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554691535"/>
        <w:docPartObj>
          <w:docPartGallery w:val="Cover Pages"/>
          <w:docPartUnique/>
        </w:docPartObj>
      </w:sdtPr>
      <w:sdtEndPr/>
      <w:sdtContent>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7B38BF" w:rsidRDefault="007B38BF">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6D45B3" w:rsidRDefault="006D45B3">
          <w:pPr>
            <w:pStyle w:val="NoSpacing"/>
            <w:rPr>
              <w:rFonts w:eastAsiaTheme="minorHAnsi"/>
              <w:lang w:val="en-AU"/>
            </w:rPr>
          </w:pPr>
        </w:p>
        <w:p w:rsidR="007B38BF" w:rsidRDefault="007B38BF" w:rsidP="007B38BF">
          <w:pPr>
            <w:pBdr>
              <w:bottom w:val="single" w:sz="12" w:space="1" w:color="auto"/>
            </w:pBdr>
          </w:pPr>
        </w:p>
        <w:p w:rsidR="007B38BF" w:rsidRDefault="007B38BF" w:rsidP="007B38BF">
          <w:pPr>
            <w:pStyle w:val="Heading1"/>
          </w:pPr>
          <w:r>
            <w:t>DISCLAIMER</w:t>
          </w:r>
        </w:p>
        <w:p w:rsidR="00D80124" w:rsidRDefault="007B38BF" w:rsidP="007B38BF">
          <w:pPr>
            <w:pStyle w:val="NoSpacing"/>
            <w:jc w:val="both"/>
          </w:pPr>
          <w:r>
            <w:t xml:space="preserve">This project is of R&amp;D </w:t>
          </w:r>
          <w:r w:rsidR="00C946C0">
            <w:t>nature</w:t>
          </w:r>
          <w:r>
            <w:t xml:space="preserve"> and hence an accurate estimate of times cannot be predicted. However, ballpark figures are arrived at from previous experiences and estimations of coding requirements. This is an indicative costing based on limited testing of some methods and algorithms. Having not seen the samples of actual data, these algorithms may be way off course and hence the efforts to develop alternative methods may cost more time. Every effort will be made to stay within the estimates but cannot guarantee it.</w:t>
          </w:r>
          <w:r w:rsidR="00D8012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AU"/>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rsidR="00D80124" w:rsidRPr="00F77204" w:rsidRDefault="00BC4FF1">
                                      <w:pPr>
                                        <w:pStyle w:val="NoSpacing"/>
                                        <w:jc w:val="right"/>
                                        <w:rPr>
                                          <w:color w:val="FFFFFF" w:themeColor="background1"/>
                                          <w:sz w:val="28"/>
                                          <w:szCs w:val="28"/>
                                          <w:lang w:val="en-AU"/>
                                        </w:rPr>
                                      </w:pPr>
                                      <w:r>
                                        <w:rPr>
                                          <w:color w:val="FFFFFF" w:themeColor="background1"/>
                                          <w:sz w:val="28"/>
                                          <w:szCs w:val="28"/>
                                        </w:rPr>
                                        <w:t>11/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lang w:val="en-AU"/>
                              </w:rPr>
                              <w:alias w:val="Date"/>
                              <w:tag w:val=""/>
                              <w:id w:val="-650599894"/>
                              <w:dataBinding w:prefixMappings="xmlns:ns0='http://schemas.microsoft.com/office/2006/coverPageProps' " w:xpath="/ns0:CoverPageProperties[1]/ns0:PublishDate[1]" w:storeItemID="{55AF091B-3C7A-41E3-B477-F2FDAA23CFDA}"/>
                              <w:date w:fullDate="2019-11-26T00:00:00Z">
                                <w:dateFormat w:val="M/d/yyyy"/>
                                <w:lid w:val="en-US"/>
                                <w:storeMappedDataAs w:val="dateTime"/>
                                <w:calendar w:val="gregorian"/>
                              </w:date>
                            </w:sdtPr>
                            <w:sdtEndPr/>
                            <w:sdtContent>
                              <w:p w:rsidR="00D80124" w:rsidRPr="00F77204" w:rsidRDefault="00BC4FF1">
                                <w:pPr>
                                  <w:pStyle w:val="NoSpacing"/>
                                  <w:jc w:val="right"/>
                                  <w:rPr>
                                    <w:color w:val="FFFFFF" w:themeColor="background1"/>
                                    <w:sz w:val="28"/>
                                    <w:szCs w:val="28"/>
                                    <w:lang w:val="en-AU"/>
                                  </w:rPr>
                                </w:pPr>
                                <w:r>
                                  <w:rPr>
                                    <w:color w:val="FFFFFF" w:themeColor="background1"/>
                                    <w:sz w:val="28"/>
                                    <w:szCs w:val="28"/>
                                  </w:rPr>
                                  <w:t>11/2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8012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124" w:rsidRDefault="00560B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0124">
                                      <w:rPr>
                                        <w:color w:val="4472C4" w:themeColor="accent1"/>
                                        <w:sz w:val="26"/>
                                        <w:szCs w:val="26"/>
                                      </w:rPr>
                                      <w:t>Arapaut Sivaprasad</w:t>
                                    </w:r>
                                  </w:sdtContent>
                                </w:sdt>
                                <w:r w:rsidR="000C6A1B">
                                  <w:rPr>
                                    <w:color w:val="4472C4" w:themeColor="accent1"/>
                                    <w:sz w:val="26"/>
                                    <w:szCs w:val="26"/>
                                  </w:rPr>
                                  <w:t>, Ph.D.</w:t>
                                </w:r>
                              </w:p>
                              <w:p w:rsidR="00D80124" w:rsidRDefault="00560BE6">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C6A1B" w:rsidRPr="000C6A1B">
                                      <w:rPr>
                                        <w:noProof/>
                                        <w:color w:val="595959" w:themeColor="text1" w:themeTint="A6"/>
                                        <w:sz w:val="20"/>
                                        <w:szCs w:val="20"/>
                                      </w:rPr>
                                      <w:t>WebGenie Software Pty Ltd</w:t>
                                    </w:r>
                                  </w:sdtContent>
                                </w:sdt>
                                <w:r w:rsidR="00B545CB">
                                  <w:rPr>
                                    <w:noProof/>
                                    <w:color w:val="595959" w:themeColor="text1" w:themeTint="A6"/>
                                    <w:sz w:val="20"/>
                                    <w:szCs w:val="20"/>
                                  </w:rPr>
                                  <w:t>.</w:t>
                                </w:r>
                              </w:p>
                              <w:p w:rsidR="00F77204" w:rsidRDefault="00560BE6">
                                <w:pPr>
                                  <w:pStyle w:val="NoSpacing"/>
                                  <w:rPr>
                                    <w:noProof/>
                                    <w:color w:val="595959" w:themeColor="text1" w:themeTint="A6"/>
                                    <w:sz w:val="20"/>
                                    <w:szCs w:val="20"/>
                                  </w:rPr>
                                </w:pPr>
                                <w:hyperlink r:id="rId9" w:history="1">
                                  <w:r w:rsidR="00F77204" w:rsidRPr="009C22C7">
                                    <w:rPr>
                                      <w:rStyle w:val="Hyperlink"/>
                                      <w:noProof/>
                                      <w:sz w:val="20"/>
                                      <w:szCs w:val="20"/>
                                    </w:rPr>
                                    <w:t>avs2904@webgenie.com</w:t>
                                  </w:r>
                                </w:hyperlink>
                                <w:r w:rsidR="00120DCA">
                                  <w:rPr>
                                    <w:noProof/>
                                    <w:color w:val="595959" w:themeColor="text1" w:themeTint="A6"/>
                                    <w:sz w:val="20"/>
                                    <w:szCs w:val="20"/>
                                  </w:rPr>
                                  <w:t xml:space="preserve">; </w:t>
                                </w:r>
                                <w:hyperlink r:id="rId10" w:history="1">
                                  <w:r w:rsidR="00F77204" w:rsidRPr="009C22C7">
                                    <w:rPr>
                                      <w:rStyle w:val="Hyperlink"/>
                                      <w:noProof/>
                                      <w:sz w:val="20"/>
                                      <w:szCs w:val="20"/>
                                    </w:rPr>
                                    <w:t>avs_webgenie_com@me.com</w:t>
                                  </w:r>
                                </w:hyperlink>
                                <w:r w:rsidR="00F77204">
                                  <w:rPr>
                                    <w:noProof/>
                                    <w:color w:val="595959" w:themeColor="text1" w:themeTint="A6"/>
                                    <w:sz w:val="20"/>
                                    <w:szCs w:val="20"/>
                                  </w:rPr>
                                  <w:t xml:space="preserve"> </w:t>
                                </w:r>
                              </w:p>
                              <w:p w:rsidR="00120DCA" w:rsidRDefault="00560BE6">
                                <w:pPr>
                                  <w:pStyle w:val="NoSpacing"/>
                                  <w:rPr>
                                    <w:noProof/>
                                    <w:color w:val="595959" w:themeColor="text1" w:themeTint="A6"/>
                                    <w:sz w:val="20"/>
                                    <w:szCs w:val="20"/>
                                  </w:rPr>
                                </w:pPr>
                                <w:hyperlink r:id="rId11" w:history="1">
                                  <w:r w:rsidR="00F77204" w:rsidRPr="009C22C7">
                                    <w:rPr>
                                      <w:rStyle w:val="Hyperlink"/>
                                      <w:noProof/>
                                      <w:sz w:val="20"/>
                                      <w:szCs w:val="20"/>
                                    </w:rPr>
                                    <w:t>https://www.linkedin.com/in/dr-siva/</w:t>
                                  </w:r>
                                </w:hyperlink>
                                <w:r w:rsidR="00120DCA">
                                  <w:rPr>
                                    <w:noProof/>
                                    <w:color w:val="595959" w:themeColor="text1" w:themeTint="A6"/>
                                    <w:sz w:val="20"/>
                                    <w:szCs w:val="20"/>
                                  </w:rPr>
                                  <w:t xml:space="preserve"> </w:t>
                                </w:r>
                              </w:p>
                              <w:p w:rsidR="00F77204" w:rsidRPr="000C6A1B" w:rsidRDefault="00F77204">
                                <w:pPr>
                                  <w:pStyle w:val="NoSpacing"/>
                                  <w:rPr>
                                    <w:noProof/>
                                    <w:color w:val="595959" w:themeColor="text1" w:themeTint="A6"/>
                                    <w:sz w:val="20"/>
                                    <w:szCs w:val="20"/>
                                  </w:rPr>
                                </w:pPr>
                                <w:r>
                                  <w:rPr>
                                    <w:noProof/>
                                    <w:color w:val="595959" w:themeColor="text1" w:themeTint="A6"/>
                                    <w:sz w:val="20"/>
                                    <w:szCs w:val="20"/>
                                  </w:rPr>
                                  <w:t>m: 0411 132 64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80124" w:rsidRDefault="002F059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0124">
                                <w:rPr>
                                  <w:color w:val="4472C4" w:themeColor="accent1"/>
                                  <w:sz w:val="26"/>
                                  <w:szCs w:val="26"/>
                                </w:rPr>
                                <w:t>Arapaut Sivaprasad</w:t>
                              </w:r>
                            </w:sdtContent>
                          </w:sdt>
                          <w:r w:rsidR="000C6A1B">
                            <w:rPr>
                              <w:color w:val="4472C4" w:themeColor="accent1"/>
                              <w:sz w:val="26"/>
                              <w:szCs w:val="26"/>
                            </w:rPr>
                            <w:t>, Ph.D.</w:t>
                          </w:r>
                        </w:p>
                        <w:p w:rsidR="00D80124" w:rsidRDefault="002F0591">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C6A1B" w:rsidRPr="000C6A1B">
                                <w:rPr>
                                  <w:noProof/>
                                  <w:color w:val="595959" w:themeColor="text1" w:themeTint="A6"/>
                                  <w:sz w:val="20"/>
                                  <w:szCs w:val="20"/>
                                </w:rPr>
                                <w:t>WebGenie Software Pty Ltd</w:t>
                              </w:r>
                            </w:sdtContent>
                          </w:sdt>
                          <w:r w:rsidR="00B545CB">
                            <w:rPr>
                              <w:noProof/>
                              <w:color w:val="595959" w:themeColor="text1" w:themeTint="A6"/>
                              <w:sz w:val="20"/>
                              <w:szCs w:val="20"/>
                            </w:rPr>
                            <w:t>.</w:t>
                          </w:r>
                        </w:p>
                        <w:p w:rsidR="00F77204" w:rsidRDefault="00F77204">
                          <w:pPr>
                            <w:pStyle w:val="NoSpacing"/>
                            <w:rPr>
                              <w:noProof/>
                              <w:color w:val="595959" w:themeColor="text1" w:themeTint="A6"/>
                              <w:sz w:val="20"/>
                              <w:szCs w:val="20"/>
                            </w:rPr>
                          </w:pPr>
                          <w:hyperlink r:id="rId12" w:history="1">
                            <w:r w:rsidRPr="009C22C7">
                              <w:rPr>
                                <w:rStyle w:val="Hyperlink"/>
                                <w:noProof/>
                                <w:sz w:val="20"/>
                                <w:szCs w:val="20"/>
                              </w:rPr>
                              <w:t>avs2904@webgenie.com</w:t>
                            </w:r>
                          </w:hyperlink>
                          <w:r w:rsidR="00120DCA">
                            <w:rPr>
                              <w:noProof/>
                              <w:color w:val="595959" w:themeColor="text1" w:themeTint="A6"/>
                              <w:sz w:val="20"/>
                              <w:szCs w:val="20"/>
                            </w:rPr>
                            <w:t xml:space="preserve">; </w:t>
                          </w:r>
                          <w:hyperlink r:id="rId13" w:history="1">
                            <w:r w:rsidRPr="009C22C7">
                              <w:rPr>
                                <w:rStyle w:val="Hyperlink"/>
                                <w:noProof/>
                                <w:sz w:val="20"/>
                                <w:szCs w:val="20"/>
                              </w:rPr>
                              <w:t>avs_webgenie_com@me.com</w:t>
                            </w:r>
                          </w:hyperlink>
                          <w:r>
                            <w:rPr>
                              <w:noProof/>
                              <w:color w:val="595959" w:themeColor="text1" w:themeTint="A6"/>
                              <w:sz w:val="20"/>
                              <w:szCs w:val="20"/>
                            </w:rPr>
                            <w:t xml:space="preserve"> </w:t>
                          </w:r>
                        </w:p>
                        <w:p w:rsidR="00120DCA" w:rsidRDefault="00F77204">
                          <w:pPr>
                            <w:pStyle w:val="NoSpacing"/>
                            <w:rPr>
                              <w:noProof/>
                              <w:color w:val="595959" w:themeColor="text1" w:themeTint="A6"/>
                              <w:sz w:val="20"/>
                              <w:szCs w:val="20"/>
                            </w:rPr>
                          </w:pPr>
                          <w:hyperlink r:id="rId14" w:history="1">
                            <w:r w:rsidRPr="009C22C7">
                              <w:rPr>
                                <w:rStyle w:val="Hyperlink"/>
                                <w:noProof/>
                                <w:sz w:val="20"/>
                                <w:szCs w:val="20"/>
                              </w:rPr>
                              <w:t>https://www.linkedin.com/in/dr-siva/</w:t>
                            </w:r>
                          </w:hyperlink>
                          <w:r w:rsidR="00120DCA">
                            <w:rPr>
                              <w:noProof/>
                              <w:color w:val="595959" w:themeColor="text1" w:themeTint="A6"/>
                              <w:sz w:val="20"/>
                              <w:szCs w:val="20"/>
                            </w:rPr>
                            <w:t xml:space="preserve"> </w:t>
                          </w:r>
                        </w:p>
                        <w:p w:rsidR="00F77204" w:rsidRPr="000C6A1B" w:rsidRDefault="00F77204">
                          <w:pPr>
                            <w:pStyle w:val="NoSpacing"/>
                            <w:rPr>
                              <w:noProof/>
                              <w:color w:val="595959" w:themeColor="text1" w:themeTint="A6"/>
                              <w:sz w:val="20"/>
                              <w:szCs w:val="20"/>
                            </w:rPr>
                          </w:pPr>
                          <w:r>
                            <w:rPr>
                              <w:noProof/>
                              <w:color w:val="595959" w:themeColor="text1" w:themeTint="A6"/>
                              <w:sz w:val="20"/>
                              <w:szCs w:val="20"/>
                            </w:rPr>
                            <w:t>m: 0411 132 646</w:t>
                          </w:r>
                        </w:p>
                      </w:txbxContent>
                    </v:textbox>
                    <w10:wrap anchorx="page" anchory="page"/>
                  </v:shape>
                </w:pict>
              </mc:Fallback>
            </mc:AlternateContent>
          </w:r>
          <w:r w:rsidR="00411680">
            <w:t xml:space="preserve"> As with any R&amp;D project there is a risk, albeit low, that the expected outcome may not be reached precisely</w:t>
          </w:r>
          <w:r w:rsidR="00530B39">
            <w:t xml:space="preserve"> and hence some adjustments may become necessary.</w:t>
          </w:r>
        </w:p>
        <w:p w:rsidR="00D80124" w:rsidRDefault="000C6A1B">
          <w:r>
            <w:rPr>
              <w:noProof/>
            </w:rPr>
            <mc:AlternateContent>
              <mc:Choice Requires="wps">
                <w:drawing>
                  <wp:anchor distT="0" distB="0" distL="114300" distR="114300" simplePos="0" relativeHeight="251660288" behindDoc="0" locked="0" layoutInCell="1" allowOverlap="1">
                    <wp:simplePos x="0" y="0"/>
                    <wp:positionH relativeFrom="page">
                      <wp:posOffset>2914650</wp:posOffset>
                    </wp:positionH>
                    <wp:positionV relativeFrom="page">
                      <wp:posOffset>1866900</wp:posOffset>
                    </wp:positionV>
                    <wp:extent cx="429577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957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124" w:rsidRDefault="00560B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47D7">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120DCA">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w:t>
                                </w:r>
                                <w:r w:rsidR="00F77204">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sting</w:t>
                                </w:r>
                              </w:p>
                              <w:p w:rsidR="00D80124" w:rsidRDefault="00560BE6">
                                <w:pPr>
                                  <w:spacing w:before="120"/>
                                  <w:rPr>
                                    <w:color w:val="404040" w:themeColor="text1" w:themeTint="BF"/>
                                    <w:sz w:val="36"/>
                                    <w:szCs w:val="36"/>
                                  </w:rPr>
                                </w:pPr>
                                <w:sdt>
                                  <w:sdtPr>
                                    <w:rPr>
                                      <w:color w:val="404040" w:themeColor="text1" w:themeTint="BF"/>
                                      <w:sz w:val="2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7204">
                                      <w:rPr>
                                        <w:color w:val="404040" w:themeColor="text1" w:themeTint="BF"/>
                                        <w:sz w:val="28"/>
                                        <w:szCs w:val="36"/>
                                      </w:rPr>
                                      <w:t>HLD, Software, Hosting, Maintenance and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29.5pt;margin-top:147pt;width:338.2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gQeAIAAFoFAAAOAAAAZHJzL2Uyb0RvYy54bWysVMFu2zAMvQ/YPwi6r3aypt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" filled="f" stroked="f" strokeweight=".5pt">
                    <v:textbox inset="0,0,0,0">
                      <w:txbxContent>
                        <w:p w:rsidR="00D80124" w:rsidRDefault="002F05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47D7">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120DCA">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w:t>
                          </w:r>
                          <w:r w:rsidR="00F77204">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sting</w:t>
                          </w:r>
                        </w:p>
                        <w:p w:rsidR="00D80124" w:rsidRDefault="002F0591">
                          <w:pPr>
                            <w:spacing w:before="120"/>
                            <w:rPr>
                              <w:color w:val="404040" w:themeColor="text1" w:themeTint="BF"/>
                              <w:sz w:val="36"/>
                              <w:szCs w:val="36"/>
                            </w:rPr>
                          </w:pPr>
                          <w:sdt>
                            <w:sdtPr>
                              <w:rPr>
                                <w:color w:val="404040" w:themeColor="text1" w:themeTint="BF"/>
                                <w:sz w:val="2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7204">
                                <w:rPr>
                                  <w:color w:val="404040" w:themeColor="text1" w:themeTint="BF"/>
                                  <w:sz w:val="28"/>
                                  <w:szCs w:val="36"/>
                                </w:rPr>
                                <w:t>HLD, Software, Hosting, Maintenance and Documentation</w:t>
                              </w:r>
                            </w:sdtContent>
                          </w:sdt>
                        </w:p>
                      </w:txbxContent>
                    </v:textbox>
                    <w10:wrap anchorx="page" anchory="page"/>
                  </v:shape>
                </w:pict>
              </mc:Fallback>
            </mc:AlternateContent>
          </w:r>
          <w:r w:rsidR="00D80124">
            <w:br w:type="page"/>
          </w:r>
        </w:p>
      </w:sdtContent>
    </w:sdt>
    <w:p w:rsidR="009A3FCE" w:rsidRDefault="00B545CB" w:rsidP="00B545CB">
      <w:pPr>
        <w:pStyle w:val="Heading1"/>
      </w:pPr>
      <w:r w:rsidRPr="00B545CB">
        <w:lastRenderedPageBreak/>
        <w:t>INTRODUCTION</w:t>
      </w:r>
    </w:p>
    <w:p w:rsidR="00B545CB" w:rsidRDefault="00C67B12" w:rsidP="00B545CB">
      <w:r>
        <w:t xml:space="preserve">This document is an indicative costing based on the following general categories. The number of hours for each task is estimated </w:t>
      </w:r>
      <w:r w:rsidR="00880361">
        <w:t>along with</w:t>
      </w:r>
      <w:r>
        <w:t xml:space="preserve"> the approximate time-frame in which to finish those tasks. A summary</w:t>
      </w:r>
      <w:r w:rsidR="00880361">
        <w:t xml:space="preserve"> (Ref. email from Gavin)</w:t>
      </w:r>
      <w:r>
        <w:t xml:space="preserve"> is in </w:t>
      </w:r>
      <w:r w:rsidRPr="00880361">
        <w:rPr>
          <w:b/>
        </w:rPr>
        <w:t>Table 1</w:t>
      </w:r>
      <w:r>
        <w:t>, and details are given below it.</w:t>
      </w:r>
    </w:p>
    <w:p w:rsidR="00C67B12" w:rsidRPr="00C67B12" w:rsidRDefault="00C67B12" w:rsidP="00C67B12">
      <w:pPr>
        <w:pStyle w:val="ListParagraph"/>
        <w:numPr>
          <w:ilvl w:val="0"/>
          <w:numId w:val="8"/>
        </w:numPr>
      </w:pPr>
      <w:r>
        <w:rPr>
          <w:rFonts w:eastAsia="Times New Roman"/>
        </w:rPr>
        <w:t>Project proposal converted to a high-level design document</w:t>
      </w:r>
    </w:p>
    <w:p w:rsidR="00C67B12" w:rsidRPr="00C67B12" w:rsidRDefault="00C67B12" w:rsidP="00C67B12">
      <w:pPr>
        <w:pStyle w:val="ListParagraph"/>
        <w:numPr>
          <w:ilvl w:val="0"/>
          <w:numId w:val="8"/>
        </w:numPr>
      </w:pPr>
      <w:r>
        <w:rPr>
          <w:rFonts w:eastAsia="Times New Roman"/>
        </w:rPr>
        <w:t>Research and Development of the best algorithm</w:t>
      </w:r>
    </w:p>
    <w:p w:rsidR="00C67B12" w:rsidRPr="00C67B12" w:rsidRDefault="00C67B12" w:rsidP="00C67B12">
      <w:pPr>
        <w:pStyle w:val="ListParagraph"/>
        <w:numPr>
          <w:ilvl w:val="1"/>
          <w:numId w:val="8"/>
        </w:numPr>
      </w:pPr>
      <w:r>
        <w:rPr>
          <w:rFonts w:eastAsia="Times New Roman"/>
        </w:rPr>
        <w:t>Natural Language Processing</w:t>
      </w:r>
      <w:r w:rsidR="00E05714">
        <w:rPr>
          <w:rFonts w:eastAsia="Times New Roman"/>
        </w:rPr>
        <w:t xml:space="preserve"> (“NLP”)</w:t>
      </w:r>
    </w:p>
    <w:p w:rsidR="00C67B12" w:rsidRPr="00C67B12" w:rsidRDefault="00C67B12" w:rsidP="00C67B12">
      <w:pPr>
        <w:pStyle w:val="ListParagraph"/>
        <w:numPr>
          <w:ilvl w:val="1"/>
          <w:numId w:val="8"/>
        </w:numPr>
      </w:pPr>
      <w:r>
        <w:rPr>
          <w:rFonts w:eastAsia="Times New Roman"/>
        </w:rPr>
        <w:t>Heuristics-based classification</w:t>
      </w:r>
      <w:r w:rsidR="00E05714">
        <w:rPr>
          <w:rFonts w:eastAsia="Times New Roman"/>
        </w:rPr>
        <w:t xml:space="preserve"> (“Heuristics”)</w:t>
      </w:r>
    </w:p>
    <w:p w:rsidR="00C67B12" w:rsidRPr="00C67B12" w:rsidRDefault="00C67B12" w:rsidP="00C67B12">
      <w:pPr>
        <w:pStyle w:val="ListParagraph"/>
        <w:numPr>
          <w:ilvl w:val="0"/>
          <w:numId w:val="8"/>
        </w:numPr>
      </w:pPr>
      <w:r>
        <w:rPr>
          <w:rFonts w:eastAsia="Times New Roman"/>
        </w:rPr>
        <w:t>Coding and testing</w:t>
      </w:r>
    </w:p>
    <w:p w:rsidR="00C67B12" w:rsidRPr="00C67B12" w:rsidRDefault="00C67B12" w:rsidP="00C67B12">
      <w:pPr>
        <w:pStyle w:val="ListParagraph"/>
        <w:numPr>
          <w:ilvl w:val="0"/>
          <w:numId w:val="8"/>
        </w:numPr>
      </w:pPr>
      <w:r>
        <w:rPr>
          <w:rFonts w:eastAsia="Times New Roman"/>
        </w:rPr>
        <w:t>Tech deliverables including:</w:t>
      </w:r>
    </w:p>
    <w:p w:rsidR="00C67B12" w:rsidRPr="00C67B12" w:rsidRDefault="00C67B12" w:rsidP="00C67B12">
      <w:pPr>
        <w:pStyle w:val="ListParagraph"/>
        <w:numPr>
          <w:ilvl w:val="1"/>
          <w:numId w:val="8"/>
        </w:numPr>
      </w:pPr>
      <w:r>
        <w:rPr>
          <w:rFonts w:eastAsia="Times New Roman"/>
        </w:rPr>
        <w:t>source code</w:t>
      </w:r>
    </w:p>
    <w:p w:rsidR="00C67B12" w:rsidRPr="00C67B12" w:rsidRDefault="00C67B12" w:rsidP="00C67B12">
      <w:pPr>
        <w:pStyle w:val="ListParagraph"/>
        <w:numPr>
          <w:ilvl w:val="1"/>
          <w:numId w:val="8"/>
        </w:numPr>
      </w:pPr>
      <w:r>
        <w:rPr>
          <w:rFonts w:eastAsia="Times New Roman"/>
        </w:rPr>
        <w:t>method/tech to host the solution</w:t>
      </w:r>
    </w:p>
    <w:p w:rsidR="00C67B12" w:rsidRDefault="00C67B12" w:rsidP="00C67B12">
      <w:pPr>
        <w:pStyle w:val="ListParagraph"/>
        <w:numPr>
          <w:ilvl w:val="1"/>
          <w:numId w:val="8"/>
        </w:numPr>
      </w:pPr>
      <w:r>
        <w:rPr>
          <w:rFonts w:eastAsia="Times New Roman"/>
        </w:rPr>
        <w:t>tech maintenance document documenting the source code/system and the components of the solution</w:t>
      </w:r>
    </w:p>
    <w:p w:rsidR="0058764D" w:rsidRDefault="00C67B12" w:rsidP="00C67B12">
      <w:pPr>
        <w:pStyle w:val="Heading1"/>
      </w:pPr>
      <w:r>
        <w:t>SUMMARY</w:t>
      </w:r>
    </w:p>
    <w:p w:rsidR="00C67B12" w:rsidRPr="00F84DEF" w:rsidRDefault="00C67B12" w:rsidP="00F84DEF">
      <w:pPr>
        <w:pStyle w:val="Heading2"/>
      </w:pPr>
      <w:r w:rsidRPr="00F84DEF">
        <w:t>Table 1 – Cost and time-frame</w:t>
      </w:r>
    </w:p>
    <w:tbl>
      <w:tblPr>
        <w:tblStyle w:val="TableGrid"/>
        <w:tblW w:w="9923" w:type="dxa"/>
        <w:tblInd w:w="-289" w:type="dxa"/>
        <w:tblLook w:val="04A0" w:firstRow="1" w:lastRow="0" w:firstColumn="1" w:lastColumn="0" w:noHBand="0" w:noVBand="1"/>
      </w:tblPr>
      <w:tblGrid>
        <w:gridCol w:w="426"/>
        <w:gridCol w:w="2126"/>
        <w:gridCol w:w="993"/>
        <w:gridCol w:w="1559"/>
        <w:gridCol w:w="4819"/>
      </w:tblGrid>
      <w:tr w:rsidR="00EF0AA3" w:rsidTr="00EF0AA3">
        <w:tc>
          <w:tcPr>
            <w:tcW w:w="426" w:type="dxa"/>
            <w:shd w:val="clear" w:color="auto" w:fill="D0CECE" w:themeFill="background2" w:themeFillShade="E6"/>
          </w:tcPr>
          <w:p w:rsidR="009D3B5D" w:rsidRPr="00EF0AA3" w:rsidRDefault="009D3B5D" w:rsidP="00B545CB">
            <w:pPr>
              <w:rPr>
                <w:b/>
              </w:rPr>
            </w:pPr>
            <w:r w:rsidRPr="00EF0AA3">
              <w:rPr>
                <w:b/>
              </w:rPr>
              <w:t>#</w:t>
            </w:r>
          </w:p>
        </w:tc>
        <w:tc>
          <w:tcPr>
            <w:tcW w:w="2126" w:type="dxa"/>
            <w:shd w:val="clear" w:color="auto" w:fill="D0CECE" w:themeFill="background2" w:themeFillShade="E6"/>
          </w:tcPr>
          <w:p w:rsidR="009D3B5D" w:rsidRPr="00EF0AA3" w:rsidRDefault="009D3B5D" w:rsidP="00B545CB">
            <w:pPr>
              <w:rPr>
                <w:b/>
              </w:rPr>
            </w:pPr>
            <w:r w:rsidRPr="00EF0AA3">
              <w:rPr>
                <w:b/>
              </w:rPr>
              <w:t>Item</w:t>
            </w:r>
          </w:p>
        </w:tc>
        <w:tc>
          <w:tcPr>
            <w:tcW w:w="993" w:type="dxa"/>
            <w:shd w:val="clear" w:color="auto" w:fill="D0CECE" w:themeFill="background2" w:themeFillShade="E6"/>
          </w:tcPr>
          <w:p w:rsidR="00915A45" w:rsidRDefault="009D3B5D" w:rsidP="009D3B5D">
            <w:pPr>
              <w:jc w:val="center"/>
              <w:rPr>
                <w:b/>
              </w:rPr>
            </w:pPr>
            <w:r w:rsidRPr="00EF0AA3">
              <w:rPr>
                <w:b/>
              </w:rPr>
              <w:t>Cost</w:t>
            </w:r>
            <w:r w:rsidR="00915A45" w:rsidRPr="00915A45">
              <w:rPr>
                <w:b/>
                <w:color w:val="FF0000"/>
              </w:rPr>
              <w:t>*</w:t>
            </w:r>
            <w:r w:rsidRPr="00EF0AA3">
              <w:rPr>
                <w:b/>
              </w:rPr>
              <w:t xml:space="preserve"> </w:t>
            </w:r>
          </w:p>
          <w:p w:rsidR="009D3B5D" w:rsidRPr="00EF0AA3" w:rsidRDefault="009D3B5D" w:rsidP="009D3B5D">
            <w:pPr>
              <w:jc w:val="center"/>
              <w:rPr>
                <w:b/>
              </w:rPr>
            </w:pPr>
            <w:r w:rsidRPr="00EF0AA3">
              <w:rPr>
                <w:b/>
              </w:rPr>
              <w:t>(hours)</w:t>
            </w:r>
          </w:p>
        </w:tc>
        <w:tc>
          <w:tcPr>
            <w:tcW w:w="1559" w:type="dxa"/>
            <w:shd w:val="clear" w:color="auto" w:fill="D0CECE" w:themeFill="background2" w:themeFillShade="E6"/>
          </w:tcPr>
          <w:p w:rsidR="009D3B5D" w:rsidRPr="00EF0AA3" w:rsidRDefault="009D3B5D" w:rsidP="00B545CB">
            <w:pPr>
              <w:rPr>
                <w:b/>
              </w:rPr>
            </w:pPr>
            <w:r w:rsidRPr="00EF0AA3">
              <w:rPr>
                <w:b/>
              </w:rPr>
              <w:t>Time-frame</w:t>
            </w:r>
          </w:p>
          <w:p w:rsidR="009D3B5D" w:rsidRPr="00EF0AA3" w:rsidRDefault="009D3B5D" w:rsidP="00B545CB">
            <w:pPr>
              <w:rPr>
                <w:b/>
              </w:rPr>
            </w:pPr>
            <w:r w:rsidRPr="00EF0AA3">
              <w:rPr>
                <w:b/>
              </w:rPr>
              <w:t>(day or week)</w:t>
            </w:r>
          </w:p>
        </w:tc>
        <w:tc>
          <w:tcPr>
            <w:tcW w:w="4819" w:type="dxa"/>
            <w:shd w:val="clear" w:color="auto" w:fill="D0CECE" w:themeFill="background2" w:themeFillShade="E6"/>
          </w:tcPr>
          <w:p w:rsidR="009D3B5D" w:rsidRPr="00EF0AA3" w:rsidRDefault="009D3B5D" w:rsidP="00B545CB">
            <w:pPr>
              <w:rPr>
                <w:b/>
              </w:rPr>
            </w:pPr>
            <w:r w:rsidRPr="00EF0AA3">
              <w:rPr>
                <w:b/>
              </w:rPr>
              <w:t>Comments</w:t>
            </w:r>
          </w:p>
        </w:tc>
      </w:tr>
      <w:tr w:rsidR="00EF0AA3" w:rsidTr="00EF0AA3">
        <w:tc>
          <w:tcPr>
            <w:tcW w:w="426" w:type="dxa"/>
          </w:tcPr>
          <w:p w:rsidR="009D3B5D" w:rsidRDefault="009D3B5D" w:rsidP="00B545CB">
            <w:r>
              <w:t>1</w:t>
            </w:r>
          </w:p>
        </w:tc>
        <w:tc>
          <w:tcPr>
            <w:tcW w:w="2126" w:type="dxa"/>
          </w:tcPr>
          <w:p w:rsidR="009D3B5D" w:rsidRDefault="009D3B5D" w:rsidP="00B545CB">
            <w:r>
              <w:t xml:space="preserve">High Level </w:t>
            </w:r>
            <w:r w:rsidR="00EF0AA3">
              <w:t>Design D</w:t>
            </w:r>
            <w:r>
              <w:t>ocument</w:t>
            </w:r>
            <w:r w:rsidR="00EF0AA3">
              <w:t xml:space="preserve"> (HLD)</w:t>
            </w:r>
          </w:p>
        </w:tc>
        <w:tc>
          <w:tcPr>
            <w:tcW w:w="993" w:type="dxa"/>
          </w:tcPr>
          <w:p w:rsidR="009D3B5D" w:rsidRDefault="00595E67" w:rsidP="009D3B5D">
            <w:pPr>
              <w:jc w:val="center"/>
            </w:pPr>
            <w:r>
              <w:t>5</w:t>
            </w:r>
          </w:p>
        </w:tc>
        <w:tc>
          <w:tcPr>
            <w:tcW w:w="1559" w:type="dxa"/>
          </w:tcPr>
          <w:p w:rsidR="009D3B5D" w:rsidRDefault="009D3B5D" w:rsidP="00B545CB">
            <w:r>
              <w:t>1 day</w:t>
            </w:r>
          </w:p>
        </w:tc>
        <w:tc>
          <w:tcPr>
            <w:tcW w:w="4819" w:type="dxa"/>
          </w:tcPr>
          <w:p w:rsidR="009D3B5D" w:rsidRDefault="00B93F33" w:rsidP="009D3B5D">
            <w:pPr>
              <w:jc w:val="both"/>
            </w:pPr>
            <w:r>
              <w:t>This is the first step before commencing the project.</w:t>
            </w:r>
            <w:r w:rsidR="00C52226">
              <w:t xml:space="preserve"> The HLD must be reviewed and signed-off.</w:t>
            </w:r>
          </w:p>
        </w:tc>
      </w:tr>
      <w:tr w:rsidR="00EF0AA3" w:rsidTr="00EF0AA3">
        <w:tc>
          <w:tcPr>
            <w:tcW w:w="426" w:type="dxa"/>
          </w:tcPr>
          <w:p w:rsidR="009D3B5D" w:rsidRDefault="009D3B5D" w:rsidP="00B545CB">
            <w:r>
              <w:t>2</w:t>
            </w:r>
          </w:p>
        </w:tc>
        <w:tc>
          <w:tcPr>
            <w:tcW w:w="2126" w:type="dxa"/>
          </w:tcPr>
          <w:p w:rsidR="009D3B5D" w:rsidRDefault="009D3B5D" w:rsidP="00B545CB">
            <w:r>
              <w:t>R&amp;D</w:t>
            </w:r>
          </w:p>
        </w:tc>
        <w:tc>
          <w:tcPr>
            <w:tcW w:w="993" w:type="dxa"/>
          </w:tcPr>
          <w:p w:rsidR="009D3B5D" w:rsidRDefault="009D3B5D" w:rsidP="009D3B5D">
            <w:pPr>
              <w:jc w:val="center"/>
            </w:pPr>
            <w:r>
              <w:t>20</w:t>
            </w:r>
          </w:p>
        </w:tc>
        <w:tc>
          <w:tcPr>
            <w:tcW w:w="1559" w:type="dxa"/>
          </w:tcPr>
          <w:p w:rsidR="009D3B5D" w:rsidRDefault="009D3B5D" w:rsidP="00B545CB">
            <w:r>
              <w:t>1 week</w:t>
            </w:r>
          </w:p>
        </w:tc>
        <w:tc>
          <w:tcPr>
            <w:tcW w:w="4819" w:type="dxa"/>
          </w:tcPr>
          <w:p w:rsidR="009D3B5D" w:rsidRDefault="009D3B5D" w:rsidP="009D3B5D">
            <w:pPr>
              <w:jc w:val="both"/>
            </w:pPr>
            <w:r>
              <w:t xml:space="preserve">Use sample data to determine the best approach. </w:t>
            </w:r>
            <w:r w:rsidR="00DA112E">
              <w:t>I</w:t>
            </w:r>
            <w:r>
              <w:t xml:space="preserve">nclude studying NLP </w:t>
            </w:r>
            <w:r w:rsidR="00EF0AA3">
              <w:t xml:space="preserve">and heuristics </w:t>
            </w:r>
            <w:r>
              <w:t>methods.</w:t>
            </w:r>
          </w:p>
        </w:tc>
      </w:tr>
      <w:tr w:rsidR="00EF0AA3" w:rsidTr="00EF0AA3">
        <w:tc>
          <w:tcPr>
            <w:tcW w:w="426" w:type="dxa"/>
          </w:tcPr>
          <w:p w:rsidR="009D3B5D" w:rsidRDefault="009D3B5D" w:rsidP="00B545CB">
            <w:r>
              <w:t>3</w:t>
            </w:r>
          </w:p>
        </w:tc>
        <w:tc>
          <w:tcPr>
            <w:tcW w:w="2126" w:type="dxa"/>
          </w:tcPr>
          <w:p w:rsidR="009D3B5D" w:rsidRDefault="009D3B5D" w:rsidP="00B545CB">
            <w:r>
              <w:t>Coding and Testing</w:t>
            </w:r>
          </w:p>
        </w:tc>
        <w:tc>
          <w:tcPr>
            <w:tcW w:w="993" w:type="dxa"/>
          </w:tcPr>
          <w:p w:rsidR="009D3B5D" w:rsidRDefault="009D3B5D" w:rsidP="009D3B5D">
            <w:pPr>
              <w:jc w:val="center"/>
            </w:pPr>
            <w:r>
              <w:t>80</w:t>
            </w:r>
          </w:p>
        </w:tc>
        <w:tc>
          <w:tcPr>
            <w:tcW w:w="1559" w:type="dxa"/>
          </w:tcPr>
          <w:p w:rsidR="009D3B5D" w:rsidRDefault="009D3B5D" w:rsidP="00B545CB">
            <w:r>
              <w:t>4 weeks</w:t>
            </w:r>
          </w:p>
        </w:tc>
        <w:tc>
          <w:tcPr>
            <w:tcW w:w="4819" w:type="dxa"/>
          </w:tcPr>
          <w:p w:rsidR="009D3B5D" w:rsidRDefault="009D3B5D" w:rsidP="009D3B5D">
            <w:pPr>
              <w:jc w:val="both"/>
            </w:pPr>
            <w:r>
              <w:t xml:space="preserve">Applying the algorithms in a coding and testing environment. </w:t>
            </w:r>
            <w:r w:rsidR="00C52226">
              <w:t>It w</w:t>
            </w:r>
            <w:r>
              <w:t xml:space="preserve">ill </w:t>
            </w:r>
            <w:r w:rsidR="00C52226">
              <w:t>involve</w:t>
            </w:r>
            <w:r>
              <w:t xml:space="preserve"> testing and re-coding to reach optimum level of confidence. </w:t>
            </w:r>
            <w:r w:rsidR="00C52226">
              <w:t>It</w:t>
            </w:r>
            <w:r>
              <w:t xml:space="preserve"> will not include the setup and usage of third-party software</w:t>
            </w:r>
            <w:r w:rsidR="00C95E62">
              <w:t xml:space="preserve"> (e.g. PDF</w:t>
            </w:r>
            <w:r w:rsidR="004514C9">
              <w:t>-</w:t>
            </w:r>
            <w:r w:rsidR="00DA112E">
              <w:t>to</w:t>
            </w:r>
            <w:r w:rsidR="004514C9">
              <w:t>-</w:t>
            </w:r>
            <w:r w:rsidR="00DA112E">
              <w:t>text converte</w:t>
            </w:r>
            <w:r w:rsidR="004514C9">
              <w:t>r</w:t>
            </w:r>
            <w:r w:rsidR="00DA112E">
              <w:t xml:space="preserve">, </w:t>
            </w:r>
            <w:r w:rsidR="00C95E62">
              <w:t>image analyser, etc.) which are assumed to be in place already.</w:t>
            </w:r>
          </w:p>
        </w:tc>
      </w:tr>
      <w:tr w:rsidR="00EF0AA3" w:rsidTr="00EF0AA3">
        <w:tc>
          <w:tcPr>
            <w:tcW w:w="426" w:type="dxa"/>
          </w:tcPr>
          <w:p w:rsidR="009D3B5D" w:rsidRDefault="009D3B5D" w:rsidP="00B545CB">
            <w:r>
              <w:t>4</w:t>
            </w:r>
          </w:p>
        </w:tc>
        <w:tc>
          <w:tcPr>
            <w:tcW w:w="2126" w:type="dxa"/>
          </w:tcPr>
          <w:p w:rsidR="009D3B5D" w:rsidRDefault="009D3B5D" w:rsidP="00B545CB">
            <w:r>
              <w:t>Source code delivery</w:t>
            </w:r>
          </w:p>
        </w:tc>
        <w:tc>
          <w:tcPr>
            <w:tcW w:w="993" w:type="dxa"/>
          </w:tcPr>
          <w:p w:rsidR="009D3B5D" w:rsidRDefault="009D3B5D" w:rsidP="009D3B5D">
            <w:pPr>
              <w:jc w:val="center"/>
            </w:pPr>
            <w:r>
              <w:t>20</w:t>
            </w:r>
          </w:p>
        </w:tc>
        <w:tc>
          <w:tcPr>
            <w:tcW w:w="1559" w:type="dxa"/>
          </w:tcPr>
          <w:p w:rsidR="009D3B5D" w:rsidRDefault="009D3B5D" w:rsidP="00B545CB">
            <w:r>
              <w:t>1 week</w:t>
            </w:r>
          </w:p>
        </w:tc>
        <w:tc>
          <w:tcPr>
            <w:tcW w:w="4819" w:type="dxa"/>
          </w:tcPr>
          <w:p w:rsidR="009D3B5D" w:rsidRDefault="00C52226" w:rsidP="009D3B5D">
            <w:pPr>
              <w:jc w:val="both"/>
            </w:pPr>
            <w:r>
              <w:t>Commenting</w:t>
            </w:r>
            <w:r w:rsidR="009D3B5D">
              <w:t xml:space="preserve"> the code, packaging and </w:t>
            </w:r>
            <w:r w:rsidR="00EF0AA3">
              <w:t>delivery for installation on production server.</w:t>
            </w:r>
            <w:r w:rsidR="00C95E62">
              <w:t xml:space="preserve"> It will not include porting the code into another language.</w:t>
            </w:r>
          </w:p>
        </w:tc>
      </w:tr>
      <w:tr w:rsidR="00EF0AA3" w:rsidTr="00EF0AA3">
        <w:tc>
          <w:tcPr>
            <w:tcW w:w="426" w:type="dxa"/>
          </w:tcPr>
          <w:p w:rsidR="009D3B5D" w:rsidRDefault="00EF0AA3" w:rsidP="00B545CB">
            <w:r>
              <w:t>5</w:t>
            </w:r>
          </w:p>
        </w:tc>
        <w:tc>
          <w:tcPr>
            <w:tcW w:w="2126" w:type="dxa"/>
          </w:tcPr>
          <w:p w:rsidR="009D3B5D" w:rsidRDefault="00EF0AA3" w:rsidP="00B545CB">
            <w:r>
              <w:t>Tech documentation</w:t>
            </w:r>
          </w:p>
        </w:tc>
        <w:tc>
          <w:tcPr>
            <w:tcW w:w="993" w:type="dxa"/>
          </w:tcPr>
          <w:p w:rsidR="009D3B5D" w:rsidRDefault="00EF0AA3" w:rsidP="009D3B5D">
            <w:pPr>
              <w:jc w:val="center"/>
            </w:pPr>
            <w:r>
              <w:t>40</w:t>
            </w:r>
          </w:p>
        </w:tc>
        <w:tc>
          <w:tcPr>
            <w:tcW w:w="1559" w:type="dxa"/>
          </w:tcPr>
          <w:p w:rsidR="009D3B5D" w:rsidRDefault="00EF0AA3" w:rsidP="00B545CB">
            <w:r>
              <w:t>2 weeks</w:t>
            </w:r>
          </w:p>
        </w:tc>
        <w:tc>
          <w:tcPr>
            <w:tcW w:w="4819" w:type="dxa"/>
          </w:tcPr>
          <w:p w:rsidR="009D3B5D" w:rsidRDefault="00EF0AA3" w:rsidP="009D3B5D">
            <w:pPr>
              <w:jc w:val="both"/>
            </w:pPr>
            <w:r>
              <w:t>External documentation of code, installation and maintenance instructions.</w:t>
            </w:r>
          </w:p>
        </w:tc>
      </w:tr>
      <w:tr w:rsidR="00EF0AA3" w:rsidTr="009674F8">
        <w:tc>
          <w:tcPr>
            <w:tcW w:w="426" w:type="dxa"/>
            <w:shd w:val="clear" w:color="auto" w:fill="FBE4D5" w:themeFill="accent2" w:themeFillTint="33"/>
          </w:tcPr>
          <w:p w:rsidR="009D3B5D" w:rsidRDefault="009D3B5D" w:rsidP="00B545CB"/>
        </w:tc>
        <w:tc>
          <w:tcPr>
            <w:tcW w:w="2126" w:type="dxa"/>
            <w:shd w:val="clear" w:color="auto" w:fill="FBE4D5" w:themeFill="accent2" w:themeFillTint="33"/>
          </w:tcPr>
          <w:p w:rsidR="009D3B5D" w:rsidRPr="00EF0AA3" w:rsidRDefault="00EF0AA3" w:rsidP="00B545CB">
            <w:pPr>
              <w:rPr>
                <w:b/>
              </w:rPr>
            </w:pPr>
            <w:r w:rsidRPr="00EF0AA3">
              <w:rPr>
                <w:b/>
              </w:rPr>
              <w:t>TOTAL</w:t>
            </w:r>
            <w:r w:rsidRPr="00915A45">
              <w:rPr>
                <w:b/>
                <w:color w:val="FF0000"/>
              </w:rPr>
              <w:t>*</w:t>
            </w:r>
            <w:r w:rsidR="00915A45" w:rsidRPr="00915A45">
              <w:rPr>
                <w:b/>
                <w:color w:val="FF0000"/>
              </w:rPr>
              <w:t>*</w:t>
            </w:r>
          </w:p>
        </w:tc>
        <w:tc>
          <w:tcPr>
            <w:tcW w:w="993" w:type="dxa"/>
            <w:shd w:val="clear" w:color="auto" w:fill="FBE4D5" w:themeFill="accent2" w:themeFillTint="33"/>
          </w:tcPr>
          <w:p w:rsidR="009D3B5D" w:rsidRPr="002645D3" w:rsidRDefault="00EF0AA3" w:rsidP="009D3B5D">
            <w:pPr>
              <w:jc w:val="center"/>
              <w:rPr>
                <w:b/>
                <w:color w:val="00B0F0"/>
              </w:rPr>
            </w:pPr>
            <w:r w:rsidRPr="002645D3">
              <w:rPr>
                <w:b/>
                <w:color w:val="00B0F0"/>
              </w:rPr>
              <w:t>16</w:t>
            </w:r>
            <w:r w:rsidR="00595E67">
              <w:rPr>
                <w:b/>
                <w:color w:val="00B0F0"/>
              </w:rPr>
              <w:t>5</w:t>
            </w:r>
          </w:p>
        </w:tc>
        <w:tc>
          <w:tcPr>
            <w:tcW w:w="1559" w:type="dxa"/>
            <w:shd w:val="clear" w:color="auto" w:fill="FBE4D5" w:themeFill="accent2" w:themeFillTint="33"/>
          </w:tcPr>
          <w:p w:rsidR="009D3B5D" w:rsidRPr="009674F8" w:rsidRDefault="00EF0AA3" w:rsidP="00B545CB">
            <w:pPr>
              <w:rPr>
                <w:b/>
                <w:color w:val="00B0F0"/>
              </w:rPr>
            </w:pPr>
            <w:r w:rsidRPr="009674F8">
              <w:rPr>
                <w:b/>
                <w:color w:val="00B0F0"/>
              </w:rPr>
              <w:t>8 weeks</w:t>
            </w:r>
          </w:p>
        </w:tc>
        <w:tc>
          <w:tcPr>
            <w:tcW w:w="4819" w:type="dxa"/>
            <w:shd w:val="clear" w:color="auto" w:fill="FBE4D5" w:themeFill="accent2" w:themeFillTint="33"/>
          </w:tcPr>
          <w:p w:rsidR="009D3B5D" w:rsidRDefault="00EF0AA3" w:rsidP="009D3B5D">
            <w:pPr>
              <w:jc w:val="both"/>
            </w:pPr>
            <w:r>
              <w:t>Can only commit 20 hours per week but will try to put in more time and finish the project in 4-5 weeks.</w:t>
            </w:r>
          </w:p>
        </w:tc>
      </w:tr>
      <w:tr w:rsidR="00EF0AA3" w:rsidTr="00EF0AA3">
        <w:tc>
          <w:tcPr>
            <w:tcW w:w="9923" w:type="dxa"/>
            <w:gridSpan w:val="5"/>
          </w:tcPr>
          <w:p w:rsidR="00915A45" w:rsidRPr="00915A45" w:rsidRDefault="00915A45" w:rsidP="009D3B5D">
            <w:pPr>
              <w:jc w:val="both"/>
            </w:pPr>
            <w:r>
              <w:rPr>
                <w:color w:val="FF0000"/>
              </w:rPr>
              <w:t xml:space="preserve">* </w:t>
            </w:r>
            <w:r>
              <w:t>Estimated times are not cut and dry and may carry over to previous or next steps.</w:t>
            </w:r>
          </w:p>
          <w:p w:rsidR="00267508" w:rsidRPr="00267508" w:rsidRDefault="00EF0AA3" w:rsidP="00267508">
            <w:pPr>
              <w:jc w:val="both"/>
            </w:pPr>
            <w:r w:rsidRPr="00915A45">
              <w:rPr>
                <w:color w:val="FF0000"/>
              </w:rPr>
              <w:t>*</w:t>
            </w:r>
            <w:r w:rsidR="00915A45" w:rsidRPr="00915A45">
              <w:rPr>
                <w:color w:val="FF0000"/>
              </w:rPr>
              <w:t>*</w:t>
            </w:r>
            <w:r>
              <w:t xml:space="preserve"> Significant changes to the HLD may alter these estimates.</w:t>
            </w:r>
            <w:r w:rsidR="00267508">
              <w:t xml:space="preserve"> </w:t>
            </w:r>
            <w:r w:rsidR="00267508" w:rsidRPr="00267508">
              <w:t xml:space="preserve">Total time estimate </w:t>
            </w:r>
            <w:r w:rsidR="00267508">
              <w:t xml:space="preserve">is </w:t>
            </w:r>
            <w:r w:rsidR="00486B53">
              <w:t xml:space="preserve">only </w:t>
            </w:r>
            <w:r w:rsidR="00267508">
              <w:t>a best guess at this time and may have to be revised with mutual consent.</w:t>
            </w:r>
          </w:p>
        </w:tc>
      </w:tr>
    </w:tbl>
    <w:p w:rsidR="00C67B12" w:rsidRDefault="00C67B12" w:rsidP="00B545CB"/>
    <w:p w:rsidR="00C369DD" w:rsidRDefault="00C369DD">
      <w:r>
        <w:br w:type="page"/>
      </w:r>
    </w:p>
    <w:p w:rsidR="0058764D" w:rsidRDefault="00C369DD" w:rsidP="00C369DD">
      <w:pPr>
        <w:pStyle w:val="Heading1"/>
      </w:pPr>
      <w:r>
        <w:lastRenderedPageBreak/>
        <w:t>DETAILS</w:t>
      </w:r>
    </w:p>
    <w:p w:rsidR="007B38BF" w:rsidRDefault="00C369DD" w:rsidP="00C369DD">
      <w:pPr>
        <w:jc w:val="both"/>
      </w:pPr>
      <w:r>
        <w:t xml:space="preserve">Given below are details of the intended methodology and procedures but these are neither exhaustive nor unchangeable. Some are just thoughts and may be modified by using feedback from the stakeholders. Feedback based on experience may help to reduce the overall times. </w:t>
      </w:r>
    </w:p>
    <w:p w:rsidR="00F4422E" w:rsidRDefault="00C369DD" w:rsidP="00C369DD">
      <w:pPr>
        <w:jc w:val="both"/>
      </w:pPr>
      <w:r>
        <w:t>I am happy to</w:t>
      </w:r>
      <w:r w:rsidRPr="00ED7C10">
        <w:rPr>
          <w:b/>
          <w:color w:val="00B0F0"/>
        </w:rPr>
        <w:t xml:space="preserve"> reconsider if the quotes</w:t>
      </w:r>
      <w:r w:rsidRPr="00ED7C10">
        <w:rPr>
          <w:color w:val="00B0F0"/>
        </w:rPr>
        <w:t>,</w:t>
      </w:r>
      <w:r>
        <w:t xml:space="preserve"> which are based on my experience with comparable projects, appear to be much more than anticipated. </w:t>
      </w:r>
    </w:p>
    <w:p w:rsidR="00C369DD" w:rsidRDefault="00C369DD" w:rsidP="00C369DD">
      <w:pPr>
        <w:jc w:val="both"/>
      </w:pPr>
      <w:r>
        <w:t xml:space="preserve">Unlike a normal commercial </w:t>
      </w:r>
      <w:r w:rsidR="00F4422E">
        <w:t xml:space="preserve">R&amp;D </w:t>
      </w:r>
      <w:r>
        <w:t>project, it is expected that the current project will not consume several hundred hours</w:t>
      </w:r>
      <w:r w:rsidR="00F4422E">
        <w:t>. But, at the same time, it is not a standard project like building a web site or server</w:t>
      </w:r>
      <w:r w:rsidR="00F4422E">
        <w:noBreakHyphen/>
        <w:t>side software using code base already developed.</w:t>
      </w:r>
    </w:p>
    <w:p w:rsidR="007B38BF" w:rsidRPr="00F84DEF" w:rsidRDefault="00743757" w:rsidP="00F84DEF">
      <w:pPr>
        <w:pStyle w:val="Heading2"/>
      </w:pPr>
      <w:r w:rsidRPr="00F84DEF">
        <w:t>Project proposal converted to a high-level design document</w:t>
      </w:r>
    </w:p>
    <w:p w:rsidR="00743757" w:rsidRDefault="00743757" w:rsidP="00743757">
      <w:pPr>
        <w:jc w:val="both"/>
      </w:pPr>
      <w:r>
        <w:t xml:space="preserve">The </w:t>
      </w:r>
      <w:r w:rsidRPr="00266150">
        <w:rPr>
          <w:b/>
          <w:color w:val="00B0F0"/>
        </w:rPr>
        <w:t>HLD</w:t>
      </w:r>
      <w:r w:rsidRPr="00266150">
        <w:rPr>
          <w:color w:val="00B0F0"/>
        </w:rPr>
        <w:t xml:space="preserve"> </w:t>
      </w:r>
      <w:r>
        <w:t xml:space="preserve">will form the basis of the project and will be as detailed as possible to begin with. It must be </w:t>
      </w:r>
      <w:r w:rsidRPr="00ED7C10">
        <w:rPr>
          <w:b/>
          <w:color w:val="00B0F0"/>
        </w:rPr>
        <w:t>studied and approved</w:t>
      </w:r>
      <w:r>
        <w:t xml:space="preserve"> before the work begins. While small changes and additions are </w:t>
      </w:r>
      <w:r w:rsidR="00266150">
        <w:t>normal</w:t>
      </w:r>
      <w:r w:rsidR="007B38BF">
        <w:t xml:space="preserve"> during later stages</w:t>
      </w:r>
      <w:r>
        <w:t>, major changes in strategy or features will result in a re-visit of the time costs.</w:t>
      </w:r>
    </w:p>
    <w:p w:rsidR="00743757" w:rsidRPr="00743757" w:rsidRDefault="00743757" w:rsidP="00743757">
      <w:pPr>
        <w:jc w:val="both"/>
      </w:pPr>
      <w:r>
        <w:t xml:space="preserve">Will attempt to stick to the </w:t>
      </w:r>
      <w:r w:rsidRPr="00ED7C10">
        <w:rPr>
          <w:b/>
          <w:color w:val="00B0F0"/>
        </w:rPr>
        <w:t>milestones</w:t>
      </w:r>
      <w:r>
        <w:t xml:space="preserve">, but it cannot be guaranteed. At times it may become necessary to back track or go sideways to study/fix something. It can affect the milestones. Similarly, the total times given in </w:t>
      </w:r>
      <w:r w:rsidRPr="00ED7C10">
        <w:rPr>
          <w:b/>
          <w:color w:val="00B0F0"/>
        </w:rPr>
        <w:t>Table 1</w:t>
      </w:r>
      <w:r>
        <w:t xml:space="preserve"> are also indicative. Small variations up or down must be expected. </w:t>
      </w:r>
      <w:r w:rsidRPr="00ED7C10">
        <w:rPr>
          <w:b/>
          <w:color w:val="00B0F0"/>
        </w:rPr>
        <w:t>Total costs will not be changed without mutual agreement.</w:t>
      </w:r>
    </w:p>
    <w:p w:rsidR="00743757" w:rsidRDefault="00E05714" w:rsidP="00F84DEF">
      <w:pPr>
        <w:pStyle w:val="Heading2"/>
      </w:pPr>
      <w:r>
        <w:t>Research and Development of the best algorithm</w:t>
      </w:r>
    </w:p>
    <w:p w:rsidR="00290D8C" w:rsidRDefault="00E05714" w:rsidP="00E05714">
      <w:pPr>
        <w:jc w:val="both"/>
      </w:pPr>
      <w:r>
        <w:t xml:space="preserve">It is expected that </w:t>
      </w:r>
      <w:r w:rsidRPr="00ED7C10">
        <w:rPr>
          <w:b/>
          <w:color w:val="00B0F0"/>
        </w:rPr>
        <w:t>Python’s NLP</w:t>
      </w:r>
      <w:r>
        <w:t xml:space="preserve"> methods will form the major technology to compare documents against each other or against a reference. Preliminary testing has shown that two related web pages can be matched </w:t>
      </w:r>
      <w:r w:rsidR="00880E0B">
        <w:t>at</w:t>
      </w:r>
      <w:r>
        <w:t xml:space="preserve"> </w:t>
      </w:r>
      <w:r w:rsidRPr="009674F8">
        <w:rPr>
          <w:b/>
          <w:color w:val="00B0F0"/>
        </w:rPr>
        <w:t>90</w:t>
      </w:r>
      <w:r w:rsidR="00752687">
        <w:rPr>
          <w:b/>
          <w:color w:val="00B0F0"/>
        </w:rPr>
        <w:t>-98%</w:t>
      </w:r>
      <w:r>
        <w:t xml:space="preserve"> accuracy. </w:t>
      </w:r>
      <w:r w:rsidR="00290D8C">
        <w:t xml:space="preserve">However, unrelated documents were </w:t>
      </w:r>
      <w:r w:rsidR="00752687">
        <w:t>giving</w:t>
      </w:r>
      <w:r w:rsidR="00290D8C">
        <w:t xml:space="preserve"> matches </w:t>
      </w:r>
      <w:r w:rsidR="00752687">
        <w:t xml:space="preserve">between </w:t>
      </w:r>
      <w:r w:rsidR="0058493D">
        <w:t>4</w:t>
      </w:r>
      <w:r w:rsidR="00752687">
        <w:t>0-91%</w:t>
      </w:r>
      <w:r w:rsidR="00290D8C">
        <w:t xml:space="preserve">. It is therefore necessary to use other criteria to diverge the scores. Significant </w:t>
      </w:r>
      <w:r w:rsidR="00290D8C" w:rsidRPr="00ED7C10">
        <w:rPr>
          <w:b/>
          <w:color w:val="00B0F0"/>
        </w:rPr>
        <w:t>R&amp;D</w:t>
      </w:r>
      <w:r w:rsidR="00290D8C">
        <w:t xml:space="preserve"> is </w:t>
      </w:r>
      <w:r w:rsidR="00752687">
        <w:t>required</w:t>
      </w:r>
      <w:r w:rsidR="00290D8C">
        <w:t xml:space="preserve"> to achieve a consistent</w:t>
      </w:r>
      <w:r w:rsidR="00AA67B3">
        <w:t>ly</w:t>
      </w:r>
      <w:r w:rsidR="00290D8C">
        <w:t xml:space="preserve"> </w:t>
      </w:r>
      <w:r w:rsidR="00290D8C" w:rsidRPr="00ED7C10">
        <w:rPr>
          <w:b/>
          <w:color w:val="00B0F0"/>
        </w:rPr>
        <w:t xml:space="preserve">high confidence </w:t>
      </w:r>
      <w:r w:rsidR="006A4424" w:rsidRPr="00ED7C10">
        <w:rPr>
          <w:b/>
          <w:color w:val="00B0F0"/>
        </w:rPr>
        <w:t>score</w:t>
      </w:r>
      <w:r w:rsidR="00290D8C">
        <w:t>.</w:t>
      </w:r>
    </w:p>
    <w:p w:rsidR="00E05714" w:rsidRPr="00E05714" w:rsidRDefault="00290D8C" w:rsidP="00E05714">
      <w:pPr>
        <w:jc w:val="both"/>
      </w:pPr>
      <w:r>
        <w:t>The above</w:t>
      </w:r>
      <w:r w:rsidR="00E05714">
        <w:t xml:space="preserve">, however, may not apply with the documents in store. </w:t>
      </w:r>
      <w:r>
        <w:t>For example</w:t>
      </w:r>
      <w:r w:rsidR="00E05714">
        <w:t xml:space="preserve">, two documents </w:t>
      </w:r>
      <w:r w:rsidR="00ED7C10">
        <w:t>may</w:t>
      </w:r>
      <w:r w:rsidR="00E05714">
        <w:t xml:space="preserve"> significantly vary in content but are still in the same category (e.g. </w:t>
      </w:r>
      <w:r>
        <w:t>security</w:t>
      </w:r>
      <w:r w:rsidR="002E5EF3">
        <w:t xml:space="preserve"> incident reporting</w:t>
      </w:r>
      <w:r>
        <w:t>). NLP will not categorise them into one. In such cases we will have to use other methods to compare them. Heuristics based on other characteristics</w:t>
      </w:r>
      <w:r w:rsidR="000355AC">
        <w:t xml:space="preserve"> (e.g. title, source, logo, images, etc.)</w:t>
      </w:r>
      <w:r>
        <w:t xml:space="preserve"> may help. </w:t>
      </w:r>
      <w:r w:rsidR="00880E0B">
        <w:t>A</w:t>
      </w:r>
      <w:r w:rsidR="000355AC">
        <w:t>rriv</w:t>
      </w:r>
      <w:r w:rsidR="00880E0B">
        <w:t>ing</w:t>
      </w:r>
      <w:r w:rsidR="000355AC">
        <w:t xml:space="preserve"> at appropriate </w:t>
      </w:r>
      <w:r w:rsidR="00426B2E" w:rsidRPr="00426B2E">
        <w:rPr>
          <w:b/>
          <w:color w:val="00B0F0"/>
        </w:rPr>
        <w:t>heuristics</w:t>
      </w:r>
      <w:r>
        <w:t xml:space="preserve"> will require testing with </w:t>
      </w:r>
      <w:r w:rsidR="000355AC">
        <w:t>several hundred</w:t>
      </w:r>
      <w:r>
        <w:t xml:space="preserve"> documents</w:t>
      </w:r>
      <w:r w:rsidR="000355AC">
        <w:t xml:space="preserve"> in different categories.</w:t>
      </w:r>
    </w:p>
    <w:p w:rsidR="00AA67B3" w:rsidRPr="00C67B12" w:rsidRDefault="00AA67B3" w:rsidP="00F84DEF">
      <w:pPr>
        <w:pStyle w:val="Heading2"/>
        <w:rPr>
          <w:rFonts w:eastAsiaTheme="minorHAnsi"/>
        </w:rPr>
      </w:pPr>
      <w:r>
        <w:t>Coding and testing</w:t>
      </w:r>
    </w:p>
    <w:p w:rsidR="0058764D" w:rsidRDefault="00AA67B3" w:rsidP="00B545CB">
      <w:r>
        <w:t xml:space="preserve">Like in all major developments, coding, testing and re-coding will take the bulk of the time. Since we are dealing with a wide variety of documents, a method suitable for one type may not be suitable </w:t>
      </w:r>
      <w:r w:rsidR="00BC4FF1">
        <w:t>for</w:t>
      </w:r>
      <w:r>
        <w:t xml:space="preserve"> another. We may have to </w:t>
      </w:r>
      <w:r w:rsidRPr="00426B2E">
        <w:rPr>
          <w:b/>
          <w:color w:val="00B0F0"/>
        </w:rPr>
        <w:t>empirically arrive at the best method</w:t>
      </w:r>
      <w:r>
        <w:t xml:space="preserve"> and then test it extensively to prove the hypothesis.</w:t>
      </w:r>
    </w:p>
    <w:p w:rsidR="00AA67B3" w:rsidRDefault="00AA67B3" w:rsidP="00B545CB">
      <w:r>
        <w:t xml:space="preserve">Coding will mostly be on a laptop and hence may be inherently slower. Will try to do the coding on a server, where both the speed and subsequent deployment on production could be faster. </w:t>
      </w:r>
    </w:p>
    <w:p w:rsidR="0058764D" w:rsidRDefault="00AA67B3" w:rsidP="00F84DEF">
      <w:pPr>
        <w:pStyle w:val="Heading2"/>
      </w:pPr>
      <w:r>
        <w:t>Tech deliverables</w:t>
      </w:r>
    </w:p>
    <w:p w:rsidR="00AA67B3" w:rsidRDefault="00AA67B3" w:rsidP="00AA67B3">
      <w:pPr>
        <w:jc w:val="both"/>
      </w:pPr>
      <w:r>
        <w:t>Depending on the language used the source code may have to be compiled (e.g.</w:t>
      </w:r>
      <w:r w:rsidRPr="00426B2E">
        <w:rPr>
          <w:b/>
          <w:color w:val="00B0F0"/>
        </w:rPr>
        <w:t xml:space="preserve"> C++</w:t>
      </w:r>
      <w:r w:rsidR="005D6E57">
        <w:rPr>
          <w:b/>
          <w:color w:val="00B0F0"/>
        </w:rPr>
        <w:t>, GO</w:t>
      </w:r>
      <w:r>
        <w:t xml:space="preserve">) or </w:t>
      </w:r>
      <w:r w:rsidR="009674F8">
        <w:t>interpreted</w:t>
      </w:r>
      <w:r>
        <w:t xml:space="preserve"> (e.g. </w:t>
      </w:r>
      <w:r w:rsidRPr="00426B2E">
        <w:rPr>
          <w:b/>
          <w:color w:val="00B0F0"/>
        </w:rPr>
        <w:t>Python, Perl</w:t>
      </w:r>
      <w:r>
        <w:t xml:space="preserve">). </w:t>
      </w:r>
      <w:r w:rsidR="00352CEB">
        <w:t xml:space="preserve">For maintainability it is planned to use interpreted languages. Of these, Python is the language of choice due to its robust </w:t>
      </w:r>
      <w:r w:rsidR="00352CEB" w:rsidRPr="00426B2E">
        <w:rPr>
          <w:b/>
          <w:color w:val="00B0F0"/>
        </w:rPr>
        <w:t>NLP capabilities</w:t>
      </w:r>
      <w:r w:rsidR="00352CEB">
        <w:t xml:space="preserve">, and Perl </w:t>
      </w:r>
      <w:r w:rsidR="005D6E57">
        <w:t xml:space="preserve">or GO </w:t>
      </w:r>
      <w:r w:rsidR="00352CEB">
        <w:t xml:space="preserve">may be used for </w:t>
      </w:r>
      <w:r w:rsidR="00352CEB" w:rsidRPr="00426B2E">
        <w:rPr>
          <w:b/>
          <w:color w:val="00B0F0"/>
        </w:rPr>
        <w:lastRenderedPageBreak/>
        <w:t>parallelisation</w:t>
      </w:r>
      <w:r w:rsidR="00352CEB">
        <w:t xml:space="preserve">. </w:t>
      </w:r>
      <w:r w:rsidR="002E5EF3">
        <w:t>E</w:t>
      </w:r>
      <w:r w:rsidR="00352CEB">
        <w:t>very effort will be made to create easy-to-understand and maintainable code that are platform-independent.</w:t>
      </w:r>
    </w:p>
    <w:p w:rsidR="00426B2E" w:rsidRDefault="00352CEB" w:rsidP="00AA67B3">
      <w:pPr>
        <w:jc w:val="both"/>
      </w:pPr>
      <w:r>
        <w:t xml:space="preserve">Delivery of the code will be </w:t>
      </w:r>
      <w:r w:rsidRPr="00426B2E">
        <w:rPr>
          <w:b/>
          <w:color w:val="00B0F0"/>
        </w:rPr>
        <w:t>in the language it is written</w:t>
      </w:r>
      <w:r>
        <w:t>. This may cause issues for maintenance if the</w:t>
      </w:r>
      <w:r w:rsidR="00880E0B">
        <w:t>re is no</w:t>
      </w:r>
      <w:r>
        <w:t xml:space="preserve"> in-house expertise in those languages. Porting the code to a language (e.g. </w:t>
      </w:r>
      <w:r w:rsidRPr="002E5EF3">
        <w:rPr>
          <w:b/>
          <w:color w:val="00B0F0"/>
        </w:rPr>
        <w:t>C#</w:t>
      </w:r>
      <w:r>
        <w:t xml:space="preserve">) or framework (e.g. </w:t>
      </w:r>
      <w:r w:rsidRPr="002E5EF3">
        <w:rPr>
          <w:b/>
          <w:color w:val="00B0F0"/>
        </w:rPr>
        <w:t>Dot-NET</w:t>
      </w:r>
      <w:r>
        <w:t xml:space="preserve">) may be considered but I am not </w:t>
      </w:r>
      <w:r w:rsidR="00EB3D95">
        <w:t>experienced</w:t>
      </w:r>
      <w:r>
        <w:t xml:space="preserve"> in these yet. </w:t>
      </w:r>
    </w:p>
    <w:p w:rsidR="00352CEB" w:rsidRPr="00AA67B3" w:rsidRDefault="00352CEB" w:rsidP="00AA67B3">
      <w:pPr>
        <w:jc w:val="both"/>
      </w:pPr>
      <w:r>
        <w:t xml:space="preserve">There are two ways to go if it is essential to port the code, viz., (1) </w:t>
      </w:r>
      <w:r w:rsidRPr="00426B2E">
        <w:rPr>
          <w:b/>
          <w:color w:val="00B0F0"/>
        </w:rPr>
        <w:t>assist a</w:t>
      </w:r>
      <w:r w:rsidR="00426B2E" w:rsidRPr="00426B2E">
        <w:rPr>
          <w:b/>
          <w:color w:val="00B0F0"/>
        </w:rPr>
        <w:t xml:space="preserve"> Dot-NET</w:t>
      </w:r>
      <w:r w:rsidRPr="00426B2E">
        <w:rPr>
          <w:b/>
          <w:color w:val="00B0F0"/>
        </w:rPr>
        <w:t xml:space="preserve"> expert</w:t>
      </w:r>
      <w:r>
        <w:t xml:space="preserve"> to understand the </w:t>
      </w:r>
      <w:r w:rsidR="00EB3D95">
        <w:t>P</w:t>
      </w:r>
      <w:r>
        <w:t xml:space="preserve">ython/Perl code or (2) learn C# and Dot-NET myself. Option1 could be faster and cost-effective than </w:t>
      </w:r>
      <w:r w:rsidR="00880E0B">
        <w:t>option</w:t>
      </w:r>
      <w:r>
        <w:t>2, but I am happy to</w:t>
      </w:r>
      <w:r w:rsidRPr="00426B2E">
        <w:rPr>
          <w:b/>
          <w:color w:val="00B0F0"/>
        </w:rPr>
        <w:t xml:space="preserve"> learn a new language/framework</w:t>
      </w:r>
      <w:r w:rsidR="007A2B4C">
        <w:t xml:space="preserve">. A major hindrance to porting will be </w:t>
      </w:r>
      <w:r w:rsidR="00426B2E">
        <w:t xml:space="preserve">the </w:t>
      </w:r>
      <w:r w:rsidR="007A2B4C" w:rsidRPr="00426B2E">
        <w:rPr>
          <w:b/>
          <w:color w:val="00B0F0"/>
        </w:rPr>
        <w:t>unavailability of NLP</w:t>
      </w:r>
      <w:r w:rsidR="007A2B4C">
        <w:t xml:space="preserve"> </w:t>
      </w:r>
      <w:r w:rsidR="00426B2E">
        <w:t>libraries</w:t>
      </w:r>
      <w:r w:rsidR="007A2B4C">
        <w:t xml:space="preserve"> </w:t>
      </w:r>
      <w:r w:rsidR="002E5EF3">
        <w:t xml:space="preserve">in other languages </w:t>
      </w:r>
      <w:r w:rsidR="007A2B4C">
        <w:t xml:space="preserve">as in Python. </w:t>
      </w:r>
      <w:r w:rsidR="009674F8">
        <w:t>It is, however, possible to retain the NLP functions in Python and use a different language for the main program.</w:t>
      </w:r>
    </w:p>
    <w:p w:rsidR="007A2B4C" w:rsidRPr="00C67B12" w:rsidRDefault="007A2B4C" w:rsidP="00F84DEF">
      <w:pPr>
        <w:pStyle w:val="Heading2"/>
        <w:rPr>
          <w:rFonts w:eastAsiaTheme="minorHAnsi"/>
        </w:rPr>
      </w:pPr>
      <w:r>
        <w:t>Method/tech to host the solution</w:t>
      </w:r>
    </w:p>
    <w:p w:rsidR="0058764D" w:rsidRDefault="007A2B4C" w:rsidP="007A2B4C">
      <w:pPr>
        <w:jc w:val="both"/>
      </w:pPr>
      <w:r>
        <w:t xml:space="preserve">It is imperative that the code is installed on a </w:t>
      </w:r>
      <w:r w:rsidRPr="00426B2E">
        <w:rPr>
          <w:b/>
          <w:color w:val="00B0F0"/>
        </w:rPr>
        <w:t>remotely accessible server</w:t>
      </w:r>
      <w:r>
        <w:t>. I do not expect major issues with it if there are Linux servers available. At present, however, I have hit some issues with installing the required Python libraries on my Linux server which is a few years old.</w:t>
      </w:r>
    </w:p>
    <w:p w:rsidR="00F42190" w:rsidRDefault="00F42190" w:rsidP="007A2B4C">
      <w:pPr>
        <w:jc w:val="both"/>
      </w:pPr>
      <w:r>
        <w:t xml:space="preserve">There will be two methods of operation on the servers: (1) interactively via a </w:t>
      </w:r>
      <w:r w:rsidRPr="00426B2E">
        <w:rPr>
          <w:b/>
          <w:color w:val="00B0F0"/>
        </w:rPr>
        <w:t>web interface</w:t>
      </w:r>
      <w:r>
        <w:t xml:space="preserve"> and (2) </w:t>
      </w:r>
      <w:r w:rsidRPr="00426B2E">
        <w:rPr>
          <w:b/>
          <w:color w:val="00B0F0"/>
        </w:rPr>
        <w:t>command-line</w:t>
      </w:r>
      <w:r>
        <w:t xml:space="preserve"> or </w:t>
      </w:r>
      <w:r w:rsidRPr="008D7498">
        <w:rPr>
          <w:b/>
          <w:color w:val="00B0F0"/>
        </w:rPr>
        <w:t>batch</w:t>
      </w:r>
      <w:r w:rsidRPr="008D7498">
        <w:rPr>
          <w:color w:val="00B0F0"/>
        </w:rPr>
        <w:t xml:space="preserve"> </w:t>
      </w:r>
      <w:r>
        <w:t xml:space="preserve">execution from shell. Both </w:t>
      </w:r>
      <w:r w:rsidR="00473B1E">
        <w:t>methods</w:t>
      </w:r>
      <w:r>
        <w:t xml:space="preserve"> will be installed. The command-line interface will not require external </w:t>
      </w:r>
      <w:r w:rsidR="002E5EF3">
        <w:t>expertise</w:t>
      </w:r>
      <w:r>
        <w:t xml:space="preserve"> to install. Neither will a </w:t>
      </w:r>
      <w:r w:rsidR="008D7498" w:rsidRPr="00AE1009">
        <w:rPr>
          <w:b/>
          <w:color w:val="00B0F0"/>
        </w:rPr>
        <w:t>functional</w:t>
      </w:r>
      <w:r w:rsidRPr="00AE1009">
        <w:rPr>
          <w:b/>
          <w:color w:val="00B0F0"/>
        </w:rPr>
        <w:t xml:space="preserve"> web interface</w:t>
      </w:r>
      <w:r>
        <w:t xml:space="preserve">, but a fancy web interface will require the services of a graphic and/or web designer. My graphic skills are next to nothing. The cost of an external designer is </w:t>
      </w:r>
      <w:r w:rsidRPr="002E5EF3">
        <w:rPr>
          <w:b/>
          <w:color w:val="00B0F0"/>
        </w:rPr>
        <w:t>not included</w:t>
      </w:r>
      <w:r>
        <w:t xml:space="preserve"> in the estimate.</w:t>
      </w:r>
    </w:p>
    <w:p w:rsidR="0058764D" w:rsidRDefault="00855800" w:rsidP="00F84DEF">
      <w:pPr>
        <w:pStyle w:val="Heading2"/>
      </w:pPr>
      <w:r>
        <w:t>Tech maintenance document</w:t>
      </w:r>
    </w:p>
    <w:p w:rsidR="0058764D" w:rsidRDefault="00855800" w:rsidP="00855800">
      <w:pPr>
        <w:jc w:val="both"/>
      </w:pPr>
      <w:r>
        <w:t xml:space="preserve">Detailed documentation in </w:t>
      </w:r>
      <w:r w:rsidRPr="00426B2E">
        <w:rPr>
          <w:b/>
          <w:color w:val="00B0F0"/>
        </w:rPr>
        <w:t>Word</w:t>
      </w:r>
      <w:r w:rsidR="00AE1009">
        <w:rPr>
          <w:b/>
          <w:color w:val="00B0F0"/>
        </w:rPr>
        <w:t>/</w:t>
      </w:r>
      <w:r w:rsidR="008D7498">
        <w:rPr>
          <w:b/>
          <w:color w:val="00B0F0"/>
        </w:rPr>
        <w:t xml:space="preserve">PDF, </w:t>
      </w:r>
      <w:r w:rsidRPr="00426B2E">
        <w:rPr>
          <w:b/>
          <w:color w:val="00B0F0"/>
        </w:rPr>
        <w:t xml:space="preserve">PowerPoint, HTML </w:t>
      </w:r>
      <w:r w:rsidRPr="00473B1E">
        <w:t>or</w:t>
      </w:r>
      <w:r w:rsidRPr="00473B1E">
        <w:rPr>
          <w:b/>
        </w:rPr>
        <w:t xml:space="preserve"> </w:t>
      </w:r>
      <w:r w:rsidRPr="00426B2E">
        <w:rPr>
          <w:b/>
          <w:color w:val="00B0F0"/>
        </w:rPr>
        <w:t>Confluence</w:t>
      </w:r>
      <w:r>
        <w:t xml:space="preserve"> (</w:t>
      </w:r>
      <w:r w:rsidR="005D6E57">
        <w:t xml:space="preserve">in only one format, </w:t>
      </w:r>
      <w:r>
        <w:t>not all) shall be prepared within the time quoted.</w:t>
      </w:r>
    </w:p>
    <w:p w:rsidR="000A22BC" w:rsidRDefault="000A22BC" w:rsidP="000A22BC">
      <w:pPr>
        <w:pStyle w:val="Heading1"/>
      </w:pPr>
      <w:r>
        <w:t>FEEDBACK AND SIGN</w:t>
      </w:r>
      <w:r w:rsidR="007D1664">
        <w:t>-</w:t>
      </w:r>
      <w:r>
        <w:t>OFFS</w:t>
      </w:r>
    </w:p>
    <w:p w:rsidR="000A22BC" w:rsidRDefault="000A22BC" w:rsidP="000A22BC">
      <w:pPr>
        <w:jc w:val="both"/>
      </w:pPr>
      <w:r>
        <w:t xml:space="preserve">It is vital that periodic review of progress and sign-offs at milestones are conducted. While this may pose a problem with the busy work schedule of the stakeholders, absence of it may result in an unsatisfactory product and/or conflict. </w:t>
      </w:r>
    </w:p>
    <w:p w:rsidR="000A22BC" w:rsidRPr="000A22BC" w:rsidRDefault="000A22BC" w:rsidP="000A22BC">
      <w:pPr>
        <w:jc w:val="both"/>
      </w:pPr>
      <w:r>
        <w:t xml:space="preserve">I shall try to minimise the amount of material to be reviewed and plan the work such that I will not be waiting for the feedback before proceeding. </w:t>
      </w:r>
      <w:r w:rsidR="006A4424">
        <w:t xml:space="preserve">There may still be occasions when a feedback and/or sign-off is necessary before proceeding. We must therefore have a mechanism in place. I suggest that </w:t>
      </w:r>
      <w:r w:rsidR="006A4424" w:rsidRPr="00426B2E">
        <w:rPr>
          <w:b/>
          <w:color w:val="00B0F0"/>
        </w:rPr>
        <w:t>two working days</w:t>
      </w:r>
      <w:r w:rsidR="006A4424">
        <w:t xml:space="preserve"> are given for an essential </w:t>
      </w:r>
      <w:r w:rsidR="006A4424" w:rsidRPr="00426B2E">
        <w:rPr>
          <w:b/>
          <w:color w:val="00B0F0"/>
        </w:rPr>
        <w:t>feedback/sign-off</w:t>
      </w:r>
      <w:r w:rsidR="006A4424">
        <w:t>. In its absence I shall proceed as if it has been signed off. Alternatively, I shall suspend the main work until the feedback/sign-off arrives</w:t>
      </w:r>
      <w:r w:rsidR="005F23FE">
        <w:t xml:space="preserve">. During this </w:t>
      </w:r>
      <w:r w:rsidR="005D6E57">
        <w:t>period,</w:t>
      </w:r>
      <w:r w:rsidR="005F23FE">
        <w:t xml:space="preserve"> I shall</w:t>
      </w:r>
      <w:r w:rsidR="006A4424">
        <w:t xml:space="preserve"> go over the completed work for corrections, documentations, etc. This will, obviously, extend the time cost estimates in Table 1.</w:t>
      </w:r>
    </w:p>
    <w:p w:rsidR="000A22BC" w:rsidRDefault="000A22BC" w:rsidP="000A22BC">
      <w:pPr>
        <w:pStyle w:val="Heading1"/>
      </w:pPr>
      <w:r>
        <w:t>PAYMENTS</w:t>
      </w:r>
    </w:p>
    <w:p w:rsidR="00F77204" w:rsidRDefault="000A22BC" w:rsidP="00C67B12">
      <w:pPr>
        <w:jc w:val="both"/>
      </w:pPr>
      <w:r>
        <w:t>I am flexible with a</w:t>
      </w:r>
      <w:r w:rsidR="005D6E57">
        <w:t>ny</w:t>
      </w:r>
      <w:r>
        <w:t xml:space="preserve"> payment </w:t>
      </w:r>
      <w:r w:rsidR="00426B2E">
        <w:t>plan</w:t>
      </w:r>
      <w:r>
        <w:t xml:space="preserve"> suitable to the stake</w:t>
      </w:r>
      <w:bookmarkStart w:id="0" w:name="_GoBack"/>
      <w:bookmarkEnd w:id="0"/>
      <w:r>
        <w:t>holders. Payment</w:t>
      </w:r>
      <w:r w:rsidR="00880E0B">
        <w:t>, at the rate previously intimated by the agency,</w:t>
      </w:r>
      <w:r>
        <w:t xml:space="preserve"> for the total hours spent on each week is preferred. In some weeks it could be more than 20 hours and in others (unlikely) less. If a fixed payment for 20 hours per week is preferred by the </w:t>
      </w:r>
      <w:r w:rsidR="00A57CB7">
        <w:t>stakeholder,</w:t>
      </w:r>
      <w:r>
        <w:t xml:space="preserve"> it is fine too. I will, however, try to finish the work </w:t>
      </w:r>
      <w:r w:rsidR="00A57CB7">
        <w:t>ahead of</w:t>
      </w:r>
      <w:r w:rsidR="00473B1E">
        <w:t xml:space="preserve"> the time-frames</w:t>
      </w:r>
      <w:r>
        <w:t xml:space="preserve"> quoted in Table 1</w:t>
      </w:r>
      <w:r w:rsidR="007205C7">
        <w:t xml:space="preserve"> in which case the payments may have to continue for a time even after the work is finished</w:t>
      </w:r>
      <w:r>
        <w:t>.</w:t>
      </w:r>
    </w:p>
    <w:p w:rsidR="00343CDB" w:rsidRDefault="00343CDB" w:rsidP="00343CDB">
      <w:pPr>
        <w:pStyle w:val="Heading1"/>
      </w:pPr>
      <w:r>
        <w:lastRenderedPageBreak/>
        <w:t>NOTE ADDED FOR CLARITY</w:t>
      </w:r>
    </w:p>
    <w:p w:rsidR="00343CDB" w:rsidRDefault="00343CDB" w:rsidP="00854327">
      <w:pPr>
        <w:jc w:val="both"/>
      </w:pPr>
      <w:r>
        <w:t xml:space="preserve">This costing is based on my </w:t>
      </w:r>
      <w:r w:rsidR="00854327">
        <w:t xml:space="preserve">trials using sample data from web pages and </w:t>
      </w:r>
      <w:r w:rsidR="00880E0B">
        <w:t>a</w:t>
      </w:r>
      <w:r w:rsidR="00854327">
        <w:t xml:space="preserve"> specific algorithm. Even if the data comes from other sources, if it is not too different in structure and content, </w:t>
      </w:r>
      <w:r w:rsidR="00B30D10">
        <w:t>modified</w:t>
      </w:r>
      <w:r w:rsidR="00880E0B">
        <w:t xml:space="preserve"> versions of </w:t>
      </w:r>
      <w:r w:rsidR="00854327">
        <w:t>the same algorithm will work. If, however, the data is very different structurally and content-wise it will require different algorithm</w:t>
      </w:r>
      <w:r w:rsidR="00880E0B">
        <w:t>s</w:t>
      </w:r>
      <w:r w:rsidR="00854327">
        <w:t xml:space="preserve"> and the estimated times will vary.</w:t>
      </w:r>
    </w:p>
    <w:p w:rsidR="00854327" w:rsidRPr="00343CDB" w:rsidRDefault="00854327" w:rsidP="00854327">
      <w:pPr>
        <w:jc w:val="both"/>
      </w:pPr>
      <w:r>
        <w:t>Also, to be noted is that the costing is based on producing the first working version. The resulting software will be functional but not necessarily market-ready. Additional enhancements and fine tuning will be required. Such work could be done by an in-house person who is technically competent or by an external programmer. It is my hope that I will be the one doing those as well.</w:t>
      </w:r>
    </w:p>
    <w:p w:rsidR="004F36E1" w:rsidRPr="00C85C65" w:rsidRDefault="004F36E1" w:rsidP="004F36E1">
      <w:pPr>
        <w:jc w:val="both"/>
      </w:pPr>
      <w:r>
        <w:t>___________END OF DOCUMENT___________</w:t>
      </w:r>
    </w:p>
    <w:sectPr w:rsidR="004F36E1" w:rsidRPr="00C85C65" w:rsidSect="00D80124">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E6" w:rsidRDefault="00560BE6" w:rsidP="00983549">
      <w:pPr>
        <w:spacing w:after="0" w:line="240" w:lineRule="auto"/>
      </w:pPr>
      <w:r>
        <w:separator/>
      </w:r>
    </w:p>
  </w:endnote>
  <w:endnote w:type="continuationSeparator" w:id="0">
    <w:p w:rsidR="00560BE6" w:rsidRDefault="00560BE6" w:rsidP="0098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E6" w:rsidRDefault="00560BE6" w:rsidP="00983549">
      <w:pPr>
        <w:spacing w:after="0" w:line="240" w:lineRule="auto"/>
      </w:pPr>
      <w:r>
        <w:separator/>
      </w:r>
    </w:p>
  </w:footnote>
  <w:footnote w:type="continuationSeparator" w:id="0">
    <w:p w:rsidR="00560BE6" w:rsidRDefault="00560BE6" w:rsidP="0098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549" w:rsidRDefault="006548E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8EB" w:rsidRDefault="006548E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548EB" w:rsidRDefault="006548E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949"/>
    <w:multiLevelType w:val="hybridMultilevel"/>
    <w:tmpl w:val="D3F4E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5B1185"/>
    <w:multiLevelType w:val="hybridMultilevel"/>
    <w:tmpl w:val="72CC7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BF5C0B"/>
    <w:multiLevelType w:val="hybridMultilevel"/>
    <w:tmpl w:val="9C3C4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F621C"/>
    <w:multiLevelType w:val="hybridMultilevel"/>
    <w:tmpl w:val="53B0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E1824"/>
    <w:multiLevelType w:val="hybridMultilevel"/>
    <w:tmpl w:val="A338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BD3CC3"/>
    <w:multiLevelType w:val="hybridMultilevel"/>
    <w:tmpl w:val="6D6664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3F7684"/>
    <w:multiLevelType w:val="hybridMultilevel"/>
    <w:tmpl w:val="F0627F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853A5B"/>
    <w:multiLevelType w:val="hybridMultilevel"/>
    <w:tmpl w:val="F4FAD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4"/>
    <w:rsid w:val="000355AC"/>
    <w:rsid w:val="000A22BC"/>
    <w:rsid w:val="000C082D"/>
    <w:rsid w:val="000C2154"/>
    <w:rsid w:val="000C6A1B"/>
    <w:rsid w:val="000C7AA2"/>
    <w:rsid w:val="00113F53"/>
    <w:rsid w:val="00120DCA"/>
    <w:rsid w:val="0016709D"/>
    <w:rsid w:val="00172688"/>
    <w:rsid w:val="00175F06"/>
    <w:rsid w:val="001970E3"/>
    <w:rsid w:val="002645D3"/>
    <w:rsid w:val="00266150"/>
    <w:rsid w:val="00267508"/>
    <w:rsid w:val="00290D8C"/>
    <w:rsid w:val="002C1E8F"/>
    <w:rsid w:val="002C3E02"/>
    <w:rsid w:val="002E5EF3"/>
    <w:rsid w:val="002F0591"/>
    <w:rsid w:val="00325DA2"/>
    <w:rsid w:val="00343CDB"/>
    <w:rsid w:val="003445C3"/>
    <w:rsid w:val="00352CEB"/>
    <w:rsid w:val="003B68B0"/>
    <w:rsid w:val="00411680"/>
    <w:rsid w:val="00426B2E"/>
    <w:rsid w:val="004514C9"/>
    <w:rsid w:val="00473B1E"/>
    <w:rsid w:val="0047410E"/>
    <w:rsid w:val="00486B53"/>
    <w:rsid w:val="004D2924"/>
    <w:rsid w:val="004F36E1"/>
    <w:rsid w:val="00530B39"/>
    <w:rsid w:val="00560BE6"/>
    <w:rsid w:val="0058493D"/>
    <w:rsid w:val="00584E2D"/>
    <w:rsid w:val="0058764D"/>
    <w:rsid w:val="00591591"/>
    <w:rsid w:val="00595E67"/>
    <w:rsid w:val="005A6724"/>
    <w:rsid w:val="005D6E57"/>
    <w:rsid w:val="005F23FE"/>
    <w:rsid w:val="006133FF"/>
    <w:rsid w:val="00630113"/>
    <w:rsid w:val="006548EB"/>
    <w:rsid w:val="00676A32"/>
    <w:rsid w:val="006A4424"/>
    <w:rsid w:val="006D45B3"/>
    <w:rsid w:val="006E2661"/>
    <w:rsid w:val="00704695"/>
    <w:rsid w:val="007205C7"/>
    <w:rsid w:val="00722437"/>
    <w:rsid w:val="00734573"/>
    <w:rsid w:val="00743757"/>
    <w:rsid w:val="00752687"/>
    <w:rsid w:val="007A0D59"/>
    <w:rsid w:val="007A2B4C"/>
    <w:rsid w:val="007B38BF"/>
    <w:rsid w:val="007D1664"/>
    <w:rsid w:val="007F63AF"/>
    <w:rsid w:val="00854327"/>
    <w:rsid w:val="00855800"/>
    <w:rsid w:val="00880361"/>
    <w:rsid w:val="00880E0B"/>
    <w:rsid w:val="0089088B"/>
    <w:rsid w:val="008D7498"/>
    <w:rsid w:val="008E3B25"/>
    <w:rsid w:val="008F3A26"/>
    <w:rsid w:val="00915A45"/>
    <w:rsid w:val="009674F8"/>
    <w:rsid w:val="00983549"/>
    <w:rsid w:val="00997BBE"/>
    <w:rsid w:val="009A3FCE"/>
    <w:rsid w:val="009D3B5D"/>
    <w:rsid w:val="00A57CB7"/>
    <w:rsid w:val="00A63B04"/>
    <w:rsid w:val="00A63DD8"/>
    <w:rsid w:val="00AA67B3"/>
    <w:rsid w:val="00AE1009"/>
    <w:rsid w:val="00B30D10"/>
    <w:rsid w:val="00B545CB"/>
    <w:rsid w:val="00B812E2"/>
    <w:rsid w:val="00B93F33"/>
    <w:rsid w:val="00BC4FF1"/>
    <w:rsid w:val="00C16F52"/>
    <w:rsid w:val="00C345D9"/>
    <w:rsid w:val="00C369DD"/>
    <w:rsid w:val="00C52226"/>
    <w:rsid w:val="00C67B12"/>
    <w:rsid w:val="00C717D5"/>
    <w:rsid w:val="00C85C65"/>
    <w:rsid w:val="00C946C0"/>
    <w:rsid w:val="00C95E62"/>
    <w:rsid w:val="00CE4A61"/>
    <w:rsid w:val="00D2499C"/>
    <w:rsid w:val="00D26EF1"/>
    <w:rsid w:val="00D405A0"/>
    <w:rsid w:val="00D80124"/>
    <w:rsid w:val="00DA112E"/>
    <w:rsid w:val="00DC47D7"/>
    <w:rsid w:val="00DD71A3"/>
    <w:rsid w:val="00DF5CF5"/>
    <w:rsid w:val="00E05714"/>
    <w:rsid w:val="00E81800"/>
    <w:rsid w:val="00E92F73"/>
    <w:rsid w:val="00EB3D95"/>
    <w:rsid w:val="00ED7C10"/>
    <w:rsid w:val="00EF0AA3"/>
    <w:rsid w:val="00F026BF"/>
    <w:rsid w:val="00F42190"/>
    <w:rsid w:val="00F4422E"/>
    <w:rsid w:val="00F77204"/>
    <w:rsid w:val="00F84DEF"/>
    <w:rsid w:val="00FA5E79"/>
    <w:rsid w:val="00FB4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5BE3"/>
  <w15:chartTrackingRefBased/>
  <w15:docId w15:val="{1D0D4F22-E896-4E84-B02C-DDA3685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C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DEF"/>
    <w:pPr>
      <w:keepNext/>
      <w:keepLines/>
      <w:spacing w:before="40" w:after="80"/>
      <w:outlineLvl w:val="1"/>
    </w:pPr>
    <w:rPr>
      <w:rFonts w:asciiTheme="majorHAnsi" w:eastAsia="Times New Roman" w:hAnsiTheme="majorHAnsi" w:cstheme="majorBidi"/>
      <w:b/>
      <w:color w:val="C00000"/>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124"/>
    <w:rPr>
      <w:rFonts w:eastAsiaTheme="minorEastAsia"/>
      <w:lang w:val="en-US"/>
    </w:rPr>
  </w:style>
  <w:style w:type="character" w:customStyle="1" w:styleId="Heading1Char">
    <w:name w:val="Heading 1 Char"/>
    <w:basedOn w:val="DefaultParagraphFont"/>
    <w:link w:val="Heading1"/>
    <w:uiPriority w:val="9"/>
    <w:rsid w:val="00B545CB"/>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98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49"/>
  </w:style>
  <w:style w:type="paragraph" w:styleId="Footer">
    <w:name w:val="footer"/>
    <w:basedOn w:val="Normal"/>
    <w:link w:val="FooterChar"/>
    <w:uiPriority w:val="99"/>
    <w:unhideWhenUsed/>
    <w:rsid w:val="0098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49"/>
  </w:style>
  <w:style w:type="character" w:customStyle="1" w:styleId="Heading2Char">
    <w:name w:val="Heading 2 Char"/>
    <w:basedOn w:val="DefaultParagraphFont"/>
    <w:link w:val="Heading2"/>
    <w:uiPriority w:val="9"/>
    <w:rsid w:val="00F84DEF"/>
    <w:rPr>
      <w:rFonts w:asciiTheme="majorHAnsi" w:eastAsia="Times New Roman" w:hAnsiTheme="majorHAnsi" w:cstheme="majorBidi"/>
      <w:b/>
      <w:color w:val="C00000"/>
      <w:sz w:val="26"/>
      <w:szCs w:val="26"/>
    </w:rPr>
  </w:style>
  <w:style w:type="paragraph" w:styleId="ListParagraph">
    <w:name w:val="List Paragraph"/>
    <w:basedOn w:val="Normal"/>
    <w:uiPriority w:val="34"/>
    <w:qFormat/>
    <w:rsid w:val="00B812E2"/>
    <w:pPr>
      <w:ind w:left="720"/>
      <w:contextualSpacing/>
    </w:pPr>
  </w:style>
  <w:style w:type="character" w:styleId="Hyperlink">
    <w:name w:val="Hyperlink"/>
    <w:basedOn w:val="DefaultParagraphFont"/>
    <w:uiPriority w:val="99"/>
    <w:unhideWhenUsed/>
    <w:rsid w:val="00120DCA"/>
    <w:rPr>
      <w:color w:val="0563C1" w:themeColor="hyperlink"/>
      <w:u w:val="single"/>
    </w:rPr>
  </w:style>
  <w:style w:type="character" w:styleId="UnresolvedMention">
    <w:name w:val="Unresolved Mention"/>
    <w:basedOn w:val="DefaultParagraphFont"/>
    <w:uiPriority w:val="99"/>
    <w:semiHidden/>
    <w:unhideWhenUsed/>
    <w:rsid w:val="00120DCA"/>
    <w:rPr>
      <w:color w:val="605E5C"/>
      <w:shd w:val="clear" w:color="auto" w:fill="E1DFDD"/>
    </w:rPr>
  </w:style>
  <w:style w:type="table" w:styleId="TableGrid">
    <w:name w:val="Table Grid"/>
    <w:basedOn w:val="TableNormal"/>
    <w:uiPriority w:val="39"/>
    <w:rsid w:val="00C6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3708">
      <w:bodyDiv w:val="1"/>
      <w:marLeft w:val="0"/>
      <w:marRight w:val="0"/>
      <w:marTop w:val="0"/>
      <w:marBottom w:val="0"/>
      <w:divBdr>
        <w:top w:val="none" w:sz="0" w:space="0" w:color="auto"/>
        <w:left w:val="none" w:sz="0" w:space="0" w:color="auto"/>
        <w:bottom w:val="none" w:sz="0" w:space="0" w:color="auto"/>
        <w:right w:val="none" w:sz="0" w:space="0" w:color="auto"/>
      </w:divBdr>
    </w:div>
    <w:div w:id="261963229">
      <w:bodyDiv w:val="1"/>
      <w:marLeft w:val="0"/>
      <w:marRight w:val="0"/>
      <w:marTop w:val="0"/>
      <w:marBottom w:val="0"/>
      <w:divBdr>
        <w:top w:val="none" w:sz="0" w:space="0" w:color="auto"/>
        <w:left w:val="none" w:sz="0" w:space="0" w:color="auto"/>
        <w:bottom w:val="none" w:sz="0" w:space="0" w:color="auto"/>
        <w:right w:val="none" w:sz="0" w:space="0" w:color="auto"/>
      </w:divBdr>
    </w:div>
    <w:div w:id="476991841">
      <w:bodyDiv w:val="1"/>
      <w:marLeft w:val="0"/>
      <w:marRight w:val="0"/>
      <w:marTop w:val="0"/>
      <w:marBottom w:val="0"/>
      <w:divBdr>
        <w:top w:val="none" w:sz="0" w:space="0" w:color="auto"/>
        <w:left w:val="none" w:sz="0" w:space="0" w:color="auto"/>
        <w:bottom w:val="none" w:sz="0" w:space="0" w:color="auto"/>
        <w:right w:val="none" w:sz="0" w:space="0" w:color="auto"/>
      </w:divBdr>
    </w:div>
    <w:div w:id="697584435">
      <w:bodyDiv w:val="1"/>
      <w:marLeft w:val="0"/>
      <w:marRight w:val="0"/>
      <w:marTop w:val="0"/>
      <w:marBottom w:val="0"/>
      <w:divBdr>
        <w:top w:val="none" w:sz="0" w:space="0" w:color="auto"/>
        <w:left w:val="none" w:sz="0" w:space="0" w:color="auto"/>
        <w:bottom w:val="none" w:sz="0" w:space="0" w:color="auto"/>
        <w:right w:val="none" w:sz="0" w:space="0" w:color="auto"/>
      </w:divBdr>
    </w:div>
    <w:div w:id="2130510602">
      <w:bodyDiv w:val="1"/>
      <w:marLeft w:val="0"/>
      <w:marRight w:val="0"/>
      <w:marTop w:val="0"/>
      <w:marBottom w:val="0"/>
      <w:divBdr>
        <w:top w:val="none" w:sz="0" w:space="0" w:color="auto"/>
        <w:left w:val="none" w:sz="0" w:space="0" w:color="auto"/>
        <w:bottom w:val="none" w:sz="0" w:space="0" w:color="auto"/>
        <w:right w:val="none" w:sz="0" w:space="0" w:color="auto"/>
      </w:divBdr>
      <w:divsChild>
        <w:div w:id="62003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s_webgenie_com@m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vs2904@webgeni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dr-siv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vs_webgenie_com@me.com" TargetMode="External"/><Relationship Id="rId4" Type="http://schemas.openxmlformats.org/officeDocument/2006/relationships/styles" Target="styles.xml"/><Relationship Id="rId9" Type="http://schemas.openxmlformats.org/officeDocument/2006/relationships/hyperlink" Target="mailto:avs2904@webgenie.com" TargetMode="External"/><Relationship Id="rId14" Type="http://schemas.openxmlformats.org/officeDocument/2006/relationships/hyperlink" Target="https://www.linkedin.com/in/dr-s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1D179-63A8-4C83-9C68-5DFB60B6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LP</vt:lpstr>
    </vt:vector>
  </TitlesOfParts>
  <Company>WebGenie Software Pty Ltd</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P</dc:title>
  <dc:subject>HLD, Software, Hosting, Maintenance and Documentation</dc:subject>
  <dc:creator>Arapaut Sivaprasad</dc:creator>
  <cp:keywords/>
  <dc:description/>
  <cp:lastModifiedBy>Arapaut Sivaprasad</cp:lastModifiedBy>
  <cp:revision>45</cp:revision>
  <dcterms:created xsi:type="dcterms:W3CDTF">2019-11-25T08:09:00Z</dcterms:created>
  <dcterms:modified xsi:type="dcterms:W3CDTF">2019-11-26T23:07:00Z</dcterms:modified>
</cp:coreProperties>
</file>